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4B" w:rsidRPr="00570F4B" w:rsidRDefault="00570F4B" w:rsidP="00AB2A58">
      <w:pPr>
        <w:rPr>
          <w:sz w:val="50"/>
          <w:szCs w:val="50"/>
        </w:rPr>
      </w:pPr>
      <w:r w:rsidRPr="00570F4B">
        <w:rPr>
          <w:rFonts w:hint="eastAsia"/>
          <w:sz w:val="50"/>
          <w:szCs w:val="50"/>
        </w:rPr>
        <w:t>chapter4.객체 포인터와 객체 배열,</w:t>
      </w:r>
      <w:r w:rsidRPr="00570F4B">
        <w:rPr>
          <w:sz w:val="50"/>
          <w:szCs w:val="50"/>
        </w:rPr>
        <w:t xml:space="preserve"> </w:t>
      </w:r>
      <w:r w:rsidRPr="00570F4B">
        <w:rPr>
          <w:rFonts w:hint="eastAsia"/>
          <w:sz w:val="50"/>
          <w:szCs w:val="50"/>
        </w:rPr>
        <w:t>객체의 동적 생성</w:t>
      </w:r>
    </w:p>
    <w:p w:rsidR="00570F4B" w:rsidRDefault="00570F4B" w:rsidP="00AB2A58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객체 포인터</w:t>
      </w:r>
    </w:p>
    <w:p w:rsidR="00AB2A58" w:rsidRDefault="00570F4B" w:rsidP="00803781">
      <w:r>
        <w:rPr>
          <w:rFonts w:hint="eastAsia"/>
          <w:szCs w:val="30"/>
        </w:rPr>
        <w:t>C</w:t>
      </w:r>
      <w:r>
        <w:rPr>
          <w:szCs w:val="30"/>
        </w:rPr>
        <w:t>++에</w:t>
      </w:r>
      <w:r>
        <w:rPr>
          <w:rFonts w:hint="eastAsia"/>
          <w:szCs w:val="30"/>
        </w:rPr>
        <w:t>서 객체를 다루기 위해 객체에 대한 포인터 변수를 선언하고 이 포인터 변수로 객체의 멤버 변수를 읽고 값을 쓰거나 멤버함수를 호출할 수 있음</w:t>
      </w:r>
    </w:p>
    <w:p w:rsidR="00AB2A58" w:rsidRDefault="00803781" w:rsidP="00D90F54">
      <w:pPr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hint="eastAsia"/>
        </w:rPr>
        <w:t>객체에 대한 포인터 변수 선언</w:t>
      </w:r>
      <w:r>
        <w:tab/>
      </w:r>
      <w:r>
        <w:tab/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ircle* p;</w:t>
      </w:r>
    </w:p>
    <w:p w:rsidR="00803781" w:rsidRPr="00803781" w:rsidRDefault="00803781" w:rsidP="00D90F54">
      <w:pPr>
        <w:rPr>
          <w:b/>
        </w:rPr>
      </w:pPr>
      <w:r>
        <w:rPr>
          <w:rFonts w:ascii="돋움체" w:eastAsia="돋움체" w:cs="돋움체"/>
          <w:b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000000"/>
          <w:kern w:val="0"/>
          <w:sz w:val="19"/>
          <w:szCs w:val="19"/>
        </w:rPr>
        <w:tab/>
      </w:r>
      <w:r>
        <w:rPr>
          <w:rFonts w:hint="eastAsia"/>
        </w:rPr>
        <w:t>선언된 포인터 변수는 아무 객체도 가리키고 있지 않음</w:t>
      </w:r>
    </w:p>
    <w:p w:rsidR="00803781" w:rsidRDefault="00803781" w:rsidP="00D90F54">
      <w:r>
        <w:rPr>
          <w:rFonts w:hint="eastAsia"/>
        </w:rPr>
        <w:t>포인터 변수에 객체 주소 지정</w:t>
      </w:r>
      <w:r>
        <w:tab/>
      </w:r>
      <w:r>
        <w:tab/>
      </w:r>
      <w:r>
        <w:rPr>
          <w:rFonts w:hint="eastAsia"/>
        </w:rPr>
        <w:t xml:space="preserve">객체의 주소는 객체 이름 앞에 </w:t>
      </w:r>
      <w:r>
        <w:t>&amp;</w:t>
      </w:r>
      <w:r>
        <w:rPr>
          <w:rFonts w:hint="eastAsia"/>
        </w:rPr>
        <w:t>연산자를 사용해 표현</w:t>
      </w:r>
    </w:p>
    <w:p w:rsidR="00803781" w:rsidRPr="00803781" w:rsidRDefault="00803781" w:rsidP="00D90F5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80378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ircle* p = &amp;donut;</w:t>
      </w:r>
    </w:p>
    <w:p w:rsidR="00803781" w:rsidRDefault="00803781" w:rsidP="00D90F54">
      <w:r>
        <w:rPr>
          <w:rFonts w:hint="eastAsia"/>
        </w:rPr>
        <w:t>포인터를 이용한 객체 멤버 접근</w:t>
      </w:r>
      <w:r>
        <w:tab/>
      </w:r>
      <w:r>
        <w:tab/>
        <w:t xml:space="preserve">객체 </w:t>
      </w:r>
      <w:r>
        <w:rPr>
          <w:rFonts w:hint="eastAsia"/>
        </w:rPr>
        <w:t xml:space="preserve">이름으로 멤버를 접근할 때는 </w:t>
      </w:r>
      <w:r>
        <w:t>.</w:t>
      </w:r>
      <w:r>
        <w:rPr>
          <w:rFonts w:hint="eastAsia"/>
        </w:rPr>
        <w:t>연산자 이용</w:t>
      </w:r>
    </w:p>
    <w:p w:rsidR="00803781" w:rsidRDefault="00803781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)</w:t>
      </w:r>
      <w:r w:rsidR="00AB4187">
        <w:t xml:space="preserve"> </w:t>
      </w:r>
      <w:r w:rsidR="00AB4187">
        <w:rPr>
          <w:rFonts w:ascii="돋움체" w:eastAsia="돋움체" w:cs="돋움체"/>
          <w:color w:val="000000"/>
          <w:kern w:val="0"/>
          <w:sz w:val="19"/>
          <w:szCs w:val="19"/>
        </w:rPr>
        <w:t>d = donut.getArea();</w:t>
      </w:r>
    </w:p>
    <w:p w:rsidR="00803781" w:rsidRDefault="00803781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객체 포인터로 멤버에 접근할 때는 </w:t>
      </w:r>
      <w:r>
        <w:t>-&gt;</w:t>
      </w:r>
      <w:r>
        <w:rPr>
          <w:rFonts w:hint="eastAsia"/>
        </w:rPr>
        <w:t>연산자 사용</w:t>
      </w:r>
    </w:p>
    <w:p w:rsidR="00AB4187" w:rsidRPr="00AB4187" w:rsidRDefault="00803781" w:rsidP="00D90F5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ex)</w:t>
      </w:r>
      <w:r w:rsidR="00AB4187">
        <w:t xml:space="preserve"> </w:t>
      </w:r>
      <w:r w:rsidR="00AB4187">
        <w:rPr>
          <w:rFonts w:ascii="돋움체" w:eastAsia="돋움체" w:cs="돋움체"/>
          <w:color w:val="000000"/>
          <w:kern w:val="0"/>
          <w:sz w:val="19"/>
          <w:szCs w:val="19"/>
        </w:rPr>
        <w:t>d = p-&gt;getArea();</w:t>
      </w:r>
    </w:p>
    <w:p w:rsidR="00803781" w:rsidRPr="00AB4187" w:rsidRDefault="00AB4187" w:rsidP="00D90F5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 = (*p).getArea();</w:t>
      </w:r>
    </w:p>
    <w:p w:rsidR="00AB4187" w:rsidRPr="0013452A" w:rsidRDefault="00AB4187" w:rsidP="00D90F54">
      <w:pPr>
        <w:rPr>
          <w:sz w:val="30"/>
          <w:szCs w:val="30"/>
        </w:rPr>
      </w:pPr>
      <w:r w:rsidRPr="0013452A">
        <w:rPr>
          <w:rFonts w:hint="eastAsia"/>
          <w:sz w:val="30"/>
          <w:szCs w:val="30"/>
        </w:rPr>
        <w:t>예제4</w:t>
      </w:r>
      <w:r w:rsidRPr="0013452A">
        <w:rPr>
          <w:sz w:val="30"/>
          <w:szCs w:val="30"/>
        </w:rPr>
        <w:t>-1</w:t>
      </w:r>
    </w:p>
    <w:p w:rsidR="00803781" w:rsidRDefault="00AB4187" w:rsidP="00D90F54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70D839" wp14:editId="0E781F13">
            <wp:extent cx="2705100" cy="4400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B" w:rsidRDefault="00AB4187" w:rsidP="004C6AB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sz w:val="30"/>
          <w:szCs w:val="30"/>
        </w:rPr>
        <w:t>check ti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.</w:t>
      </w:r>
      <w:r>
        <w:t xml:space="preserve"> </w:t>
      </w:r>
      <w:r w:rsidR="004C6ABB">
        <w:t xml:space="preserve">(1) </w:t>
      </w:r>
      <w:r w:rsidR="004C6ABB">
        <w:rPr>
          <w:rFonts w:ascii="돋움체" w:eastAsia="돋움체" w:cs="돋움체"/>
          <w:color w:val="000000"/>
          <w:kern w:val="0"/>
          <w:sz w:val="19"/>
          <w:szCs w:val="19"/>
        </w:rPr>
        <w:tab/>
        <w:t>p = &amp;poly;</w:t>
      </w:r>
    </w:p>
    <w:p w:rsidR="00AB4187" w:rsidRPr="00AB4187" w:rsidRDefault="004C6ABB" w:rsidP="004C6ABB">
      <w:pPr>
        <w:rPr>
          <w:sz w:val="30"/>
          <w:szCs w:val="3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-&gt;draw();</w:t>
      </w:r>
    </w:p>
    <w:p w:rsidR="00AB4187" w:rsidRDefault="004C6ABB" w:rsidP="00D90F54">
      <w:r>
        <w:tab/>
      </w:r>
      <w:r>
        <w:tab/>
      </w:r>
      <w:r>
        <w:tab/>
        <w:t>1. (2) 4</w:t>
      </w:r>
    </w:p>
    <w:p w:rsidR="00AB4187" w:rsidRDefault="00AB4187" w:rsidP="00D90F54"/>
    <w:p w:rsidR="0013452A" w:rsidRDefault="0013452A" w:rsidP="00D90F54"/>
    <w:p w:rsidR="0013452A" w:rsidRDefault="0013452A" w:rsidP="00D90F54"/>
    <w:p w:rsidR="0013452A" w:rsidRDefault="0013452A" w:rsidP="00D90F54"/>
    <w:p w:rsidR="0013452A" w:rsidRDefault="0013452A" w:rsidP="00D90F54"/>
    <w:p w:rsidR="0013452A" w:rsidRDefault="0013452A" w:rsidP="00D90F54"/>
    <w:p w:rsidR="0013452A" w:rsidRDefault="0013452A" w:rsidP="00D90F54"/>
    <w:p w:rsidR="0013452A" w:rsidRDefault="0013452A" w:rsidP="0013452A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객체 배열</w:t>
      </w:r>
    </w:p>
    <w:p w:rsidR="00AB4187" w:rsidRPr="00B90C4C" w:rsidRDefault="00B90C4C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객체 배열 선언 및 활용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3452A">
        <w:rPr>
          <w:rFonts w:hint="eastAsia"/>
        </w:rPr>
        <w:t>객체가 원소인 배열</w:t>
      </w:r>
    </w:p>
    <w:p w:rsidR="0013452A" w:rsidRDefault="00B90C4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 w:rsidR="0013452A">
        <w:t>기본</w:t>
      </w:r>
      <w:r w:rsidR="0013452A">
        <w:rPr>
          <w:rFonts w:hint="eastAsia"/>
        </w:rPr>
        <w:t>타입의 배열을 선언하고 활용하는 방법과 동일</w:t>
      </w:r>
    </w:p>
    <w:p w:rsidR="00B90C4C" w:rsidRDefault="0013452A" w:rsidP="0013452A">
      <w:pPr>
        <w:rPr>
          <w:sz w:val="30"/>
          <w:szCs w:val="30"/>
        </w:rPr>
      </w:pPr>
      <w:r w:rsidRPr="0013452A">
        <w:rPr>
          <w:rFonts w:hint="eastAsia"/>
          <w:sz w:val="30"/>
          <w:szCs w:val="30"/>
        </w:rPr>
        <w:t>예제4</w:t>
      </w:r>
      <w:r>
        <w:rPr>
          <w:sz w:val="30"/>
          <w:szCs w:val="30"/>
        </w:rPr>
        <w:t>-2</w:t>
      </w:r>
      <w:r w:rsidR="00B90C4C">
        <w:rPr>
          <w:sz w:val="30"/>
          <w:szCs w:val="30"/>
        </w:rPr>
        <w:tab/>
      </w:r>
      <w:r w:rsidR="00B90C4C">
        <w:rPr>
          <w:sz w:val="30"/>
          <w:szCs w:val="30"/>
        </w:rPr>
        <w:tab/>
      </w:r>
      <w:r w:rsidR="00B90C4C">
        <w:rPr>
          <w:sz w:val="30"/>
          <w:szCs w:val="30"/>
        </w:rPr>
        <w:tab/>
      </w:r>
    </w:p>
    <w:p w:rsidR="0013452A" w:rsidRPr="0013452A" w:rsidRDefault="00B90C4C" w:rsidP="0013452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2EB441CC" wp14:editId="055FBBD4">
            <wp:extent cx="5572125" cy="5000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A" w:rsidRDefault="00B90C4C" w:rsidP="00D90F5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객체 배열 선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Array[3];</w:t>
      </w:r>
    </w:p>
    <w:p w:rsidR="0013452A" w:rsidRDefault="00B90C4C" w:rsidP="00D90F54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t>ci</w:t>
      </w:r>
      <w:r>
        <w:rPr>
          <w:rFonts w:hint="eastAsia"/>
        </w:rPr>
        <w:t xml:space="preserve">rcleArray는 </w:t>
      </w:r>
      <w:r>
        <w:t>3</w:t>
      </w:r>
      <w:r>
        <w:rPr>
          <w:rFonts w:hint="eastAsia"/>
        </w:rPr>
        <w:t>개의 Circle객체를 원소로 가지는 배열</w:t>
      </w:r>
    </w:p>
    <w:p w:rsidR="00B90C4C" w:rsidRDefault="00B90C4C" w:rsidP="00D90F54">
      <w:r>
        <w:tab/>
      </w:r>
      <w:r>
        <w:tab/>
      </w:r>
      <w:r>
        <w:tab/>
      </w:r>
      <w:r>
        <w:tab/>
        <w:t xml:space="preserve">객체 </w:t>
      </w:r>
      <w:r>
        <w:rPr>
          <w:rFonts w:hint="eastAsia"/>
        </w:rPr>
        <w:t>배열 선언문은 기본 생성자만 호출한다</w:t>
      </w:r>
      <w:r>
        <w:tab/>
      </w:r>
      <w:r>
        <w:tab/>
      </w:r>
      <w:r>
        <w:rPr>
          <w:rFonts w:hint="eastAsia"/>
        </w:rPr>
        <w:t>객체배열 선언문은 오직 매개변수 없는 기본 생성자만 호출</w:t>
      </w:r>
    </w:p>
    <w:p w:rsidR="00B90C4C" w:rsidRDefault="00B90C4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가 있는 생성자만 선언된 객체 배열을 만들 경우,</w:t>
      </w:r>
      <w:r>
        <w:t xml:space="preserve"> </w:t>
      </w:r>
      <w:r>
        <w:rPr>
          <w:rFonts w:hint="eastAsia"/>
        </w:rPr>
        <w:t>컴파일 오류</w:t>
      </w:r>
    </w:p>
    <w:p w:rsidR="00B90C4C" w:rsidRDefault="00B90C4C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객체 배열 사용</w:t>
      </w:r>
      <w:r>
        <w:tab/>
      </w:r>
      <w:r>
        <w:tab/>
      </w:r>
      <w:r>
        <w:rPr>
          <w:rFonts w:hint="eastAsia"/>
        </w:rPr>
        <w:t xml:space="preserve">배열의 각 원소 객체는 </w:t>
      </w:r>
      <w:r>
        <w:t xml:space="preserve">[] </w:t>
      </w:r>
      <w:r>
        <w:rPr>
          <w:rFonts w:hint="eastAsia"/>
        </w:rPr>
        <w:t>연산자로 구분</w:t>
      </w:r>
    </w:p>
    <w:p w:rsidR="00B90C4C" w:rsidRDefault="00B90C4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원소객체와 멤버사이의 </w:t>
      </w:r>
      <w:r>
        <w:t>.</w:t>
      </w:r>
      <w:r>
        <w:rPr>
          <w:rFonts w:hint="eastAsia"/>
        </w:rPr>
        <w:t>연산자 사용</w:t>
      </w:r>
    </w:p>
    <w:p w:rsidR="00CC48F8" w:rsidRDefault="00B90C4C" w:rsidP="00CC48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8F8">
        <w:rPr>
          <w:rFonts w:hint="eastAsia"/>
        </w:rPr>
        <w:t>포인터를 사용한 배열 사용</w:t>
      </w:r>
      <w:r w:rsidR="00CC48F8">
        <w:tab/>
      </w:r>
      <w:r w:rsidR="00CC48F8">
        <w:tab/>
      </w:r>
      <w:r w:rsidR="00CC48F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CC48F8">
        <w:rPr>
          <w:rFonts w:ascii="돋움체" w:eastAsia="돋움체" w:cs="돋움체"/>
          <w:color w:val="000000"/>
          <w:kern w:val="0"/>
          <w:sz w:val="19"/>
          <w:szCs w:val="19"/>
        </w:rPr>
        <w:t>* p;</w:t>
      </w:r>
    </w:p>
    <w:p w:rsidR="00CC48F8" w:rsidRDefault="00CC48F8" w:rsidP="00CC48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 = circleArray;</w:t>
      </w:r>
    </w:p>
    <w:p w:rsidR="00CC48F8" w:rsidRDefault="00CC48F8" w:rsidP="00CC48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i++) {</w:t>
      </w:r>
    </w:p>
    <w:p w:rsidR="00CC48F8" w:rsidRDefault="00CC48F8" w:rsidP="00CC48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ircle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면적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-&gt;getArea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C48F8" w:rsidRDefault="00CC48F8" w:rsidP="00CC48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++;</w:t>
      </w:r>
    </w:p>
    <w:p w:rsidR="00B90C4C" w:rsidRDefault="00CC48F8" w:rsidP="00CC48F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3452A" w:rsidRDefault="00CC48F8" w:rsidP="00D90F54">
      <w:r>
        <w:rPr>
          <w:rFonts w:hint="eastAsia"/>
          <w:sz w:val="30"/>
          <w:szCs w:val="30"/>
        </w:rPr>
        <w:t>객체 배열 초기화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객체 배열을 생성할 때 매개변수 있는 생성자 사용가능</w:t>
      </w:r>
    </w:p>
    <w:p w:rsidR="00CC48F8" w:rsidRPr="00CC48F8" w:rsidRDefault="00CC48F8" w:rsidP="00CC48F8">
      <w:r>
        <w:tab/>
      </w:r>
      <w:r>
        <w:tab/>
      </w:r>
      <w:r>
        <w:tab/>
      </w:r>
      <w:r>
        <w:tab/>
      </w:r>
      <w:r>
        <w:tab/>
        <w:t xml:space="preserve">{ } </w:t>
      </w:r>
      <w:r>
        <w:rPr>
          <w:rFonts w:hint="eastAsia"/>
        </w:rPr>
        <w:t>안에 호출할 생성자 지정</w:t>
      </w:r>
    </w:p>
    <w:p w:rsidR="00CC48F8" w:rsidRDefault="00CC48F8" w:rsidP="00CC48F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Array[3] = {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0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20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};</w:t>
      </w:r>
    </w:p>
    <w:p w:rsidR="00CC48F8" w:rsidRDefault="00CC48F8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4-3</w:t>
      </w:r>
    </w:p>
    <w:p w:rsidR="0013452A" w:rsidRDefault="00CC48F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B48">
        <w:tab/>
      </w:r>
      <w:r>
        <w:rPr>
          <w:noProof/>
        </w:rPr>
        <w:drawing>
          <wp:inline distT="0" distB="0" distL="0" distR="0" wp14:anchorId="516045FC" wp14:editId="7569C0F7">
            <wp:extent cx="2638425" cy="15812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085" cy="15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48" w:rsidRPr="00C93B48" w:rsidRDefault="00C93B48" w:rsidP="00C93B48">
      <w:pPr>
        <w:wordWrap/>
        <w:adjustRightInd w:val="0"/>
        <w:spacing w:after="0" w:line="240" w:lineRule="auto"/>
        <w:jc w:val="left"/>
      </w:pPr>
      <w:r>
        <w:rPr>
          <w:rFonts w:hint="eastAsia"/>
          <w:sz w:val="30"/>
          <w:szCs w:val="30"/>
        </w:rPr>
        <w:lastRenderedPageBreak/>
        <w:t>다차원 객체 배열</w:t>
      </w:r>
      <w:r>
        <w:tab/>
      </w:r>
      <w:r>
        <w:tab/>
      </w:r>
      <w:r>
        <w:tab/>
      </w:r>
      <w:r>
        <w:rPr>
          <w:rFonts w:hint="eastAsia"/>
        </w:rPr>
        <w:t>배열 선언</w:t>
      </w:r>
      <w:r>
        <w:tab/>
        <w:t>ex)</w:t>
      </w:r>
      <w:r>
        <w:tab/>
        <w:t>2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의 </w:t>
      </w:r>
      <w:r>
        <w:t>2</w:t>
      </w:r>
      <w:r>
        <w:rPr>
          <w:rFonts w:hint="eastAsia"/>
        </w:rPr>
        <w:t>차원 배열</w:t>
      </w:r>
      <w:r w:rsidRPr="00C93B4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13452A" w:rsidRDefault="00C93B48" w:rsidP="00C93B4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s[2][3];</w:t>
      </w:r>
    </w:p>
    <w:p w:rsidR="00C77B82" w:rsidRDefault="00C93B48" w:rsidP="00C93B48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멤버 변수 초기화</w:t>
      </w:r>
      <w:r w:rsidR="00C77B82">
        <w:tab/>
      </w:r>
      <w:r w:rsidR="00C77B82">
        <w:tab/>
      </w:r>
      <w:r w:rsidR="003530A8">
        <w:rPr>
          <w:rFonts w:hint="eastAsia"/>
        </w:rPr>
        <w:t>멤버함수 이용</w:t>
      </w:r>
    </w:p>
    <w:p w:rsidR="00C93B48" w:rsidRDefault="00C77B82" w:rsidP="00C93B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B48"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93B48">
        <w:rPr>
          <w:rFonts w:ascii="돋움체" w:eastAsia="돋움체" w:cs="돋움체"/>
          <w:color w:val="000000"/>
          <w:kern w:val="0"/>
          <w:sz w:val="19"/>
          <w:szCs w:val="19"/>
        </w:rPr>
        <w:t>circles[0][0].setRadius(1);</w:t>
      </w:r>
    </w:p>
    <w:p w:rsidR="00C93B48" w:rsidRDefault="00C77B82" w:rsidP="00C93B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530A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93B48">
        <w:rPr>
          <w:rFonts w:ascii="돋움체" w:eastAsia="돋움체" w:cs="돋움체"/>
          <w:color w:val="000000"/>
          <w:kern w:val="0"/>
          <w:sz w:val="19"/>
          <w:szCs w:val="19"/>
        </w:rPr>
        <w:t>circles[0][1].setRadius(2);</w:t>
      </w:r>
    </w:p>
    <w:p w:rsidR="00C93B48" w:rsidRDefault="003530A8" w:rsidP="00C93B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93B48">
        <w:rPr>
          <w:rFonts w:ascii="돋움체" w:eastAsia="돋움체" w:cs="돋움체"/>
          <w:color w:val="000000"/>
          <w:kern w:val="0"/>
          <w:sz w:val="19"/>
          <w:szCs w:val="19"/>
        </w:rPr>
        <w:tab/>
        <w:t>circles[0][2].setRadius(3);</w:t>
      </w:r>
    </w:p>
    <w:p w:rsidR="00C77B82" w:rsidRPr="00C77B82" w:rsidRDefault="003530A8" w:rsidP="00C93B4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77B8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93B48">
        <w:rPr>
          <w:rFonts w:ascii="돋움체" w:eastAsia="돋움체" w:cs="돋움체"/>
          <w:color w:val="000000"/>
          <w:kern w:val="0"/>
          <w:sz w:val="19"/>
          <w:szCs w:val="19"/>
        </w:rPr>
        <w:tab/>
        <w:t>circles[1][1].setRadius(4);</w:t>
      </w:r>
    </w:p>
    <w:p w:rsidR="0013452A" w:rsidRDefault="003530A8" w:rsidP="00D90F54">
      <w:r>
        <w:tab/>
      </w:r>
      <w:r w:rsidR="00C77B82">
        <w:rPr>
          <w:rFonts w:hint="eastAsia"/>
        </w:rPr>
        <w:tab/>
      </w:r>
      <w:r w:rsidR="00C77B82">
        <w:rPr>
          <w:rFonts w:hint="eastAsia"/>
        </w:rPr>
        <w:tab/>
      </w:r>
      <w:r w:rsidR="00C77B82">
        <w:rPr>
          <w:rFonts w:hint="eastAsia"/>
        </w:rPr>
        <w:tab/>
      </w:r>
      <w:r w:rsidR="00C77B82">
        <w:rPr>
          <w:rFonts w:hint="eastAsia"/>
        </w:rPr>
        <w:tab/>
      </w:r>
      <w:r w:rsidR="00C77B82">
        <w:rPr>
          <w:rFonts w:hint="eastAsia"/>
        </w:rPr>
        <w:tab/>
        <w:t>생성자 지정 배열 초기화</w:t>
      </w:r>
      <w:r w:rsidR="00C77B82">
        <w:tab/>
      </w:r>
      <w:r w:rsidR="00C77B82">
        <w:tab/>
      </w:r>
      <w:r w:rsidR="00C77B82">
        <w:rPr>
          <w:rFonts w:hint="eastAsia"/>
        </w:rPr>
        <w:t>{</w:t>
      </w:r>
      <w:r w:rsidR="00C77B82">
        <w:t xml:space="preserve"> </w:t>
      </w:r>
      <w:r w:rsidR="00C77B82">
        <w:rPr>
          <w:rFonts w:hint="eastAsia"/>
        </w:rPr>
        <w:t>}안에 생성자 지정</w:t>
      </w:r>
    </w:p>
    <w:p w:rsidR="003530A8" w:rsidRDefault="00C77B82" w:rsidP="003530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 w:rsidR="003530A8">
        <w:tab/>
      </w:r>
      <w:r w:rsidR="003530A8">
        <w:tab/>
      </w:r>
      <w:r w:rsidR="003530A8">
        <w:tab/>
      </w:r>
      <w:r w:rsidR="003530A8">
        <w:tab/>
      </w:r>
      <w:r w:rsidR="003530A8">
        <w:tab/>
      </w:r>
      <w:r w:rsidR="003530A8">
        <w:tab/>
      </w:r>
      <w:r w:rsidR="003530A8">
        <w:tab/>
      </w:r>
      <w:r w:rsidR="003530A8">
        <w:tab/>
      </w:r>
      <w:r w:rsidR="003530A8">
        <w:tab/>
      </w:r>
      <w:r w:rsidR="003530A8">
        <w:rPr>
          <w:rFonts w:hint="eastAsia"/>
        </w:rPr>
        <w:t>ex)</w:t>
      </w:r>
      <w:r w:rsidR="003530A8">
        <w:rPr>
          <w:rFonts w:ascii="돋움체" w:eastAsia="돋움체" w:cs="돋움체"/>
          <w:color w:val="2B91AF"/>
          <w:kern w:val="0"/>
          <w:sz w:val="19"/>
          <w:szCs w:val="19"/>
        </w:rPr>
        <w:tab/>
        <w:t>Circle</w:t>
      </w:r>
      <w:r w:rsidR="003530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s[2][3] = { {</w:t>
      </w:r>
      <w:r w:rsidR="003530A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3530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(1), </w:t>
      </w:r>
      <w:r w:rsidR="003530A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3530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(2), </w:t>
      </w:r>
      <w:r w:rsidR="003530A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3530A8">
        <w:rPr>
          <w:rFonts w:ascii="돋움체" w:eastAsia="돋움체" w:cs="돋움체"/>
          <w:color w:val="000000"/>
          <w:kern w:val="0"/>
          <w:sz w:val="19"/>
          <w:szCs w:val="19"/>
        </w:rPr>
        <w:t>(3)},</w:t>
      </w:r>
    </w:p>
    <w:p w:rsidR="00C77B82" w:rsidRDefault="003530A8" w:rsidP="003530A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4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5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} };</w:t>
      </w:r>
    </w:p>
    <w:p w:rsidR="009C2399" w:rsidRDefault="009C2399" w:rsidP="00D90F54">
      <w:pPr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rFonts w:hint="eastAsia"/>
          <w:szCs w:val="30"/>
        </w:rPr>
        <w:t>예제4-4</w:t>
      </w:r>
      <w:r>
        <w:rPr>
          <w:rFonts w:hint="eastAsia"/>
          <w:szCs w:val="30"/>
        </w:rPr>
        <w:tab/>
      </w:r>
      <w:r>
        <w:rPr>
          <w:rFonts w:hint="eastAsia"/>
          <w:szCs w:val="30"/>
        </w:rPr>
        <w:tab/>
      </w:r>
    </w:p>
    <w:p w:rsidR="009C2399" w:rsidRPr="009C2399" w:rsidRDefault="009C2399" w:rsidP="00D90F54">
      <w:pPr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noProof/>
        </w:rPr>
        <w:drawing>
          <wp:inline distT="0" distB="0" distL="0" distR="0" wp14:anchorId="663878FD" wp14:editId="6870A23C">
            <wp:extent cx="4343400" cy="50006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8" w:rsidRDefault="003530A8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</w:r>
      <w:r w:rsidR="009C2399">
        <w:t xml:space="preserve">1. (1) </w:t>
      </w:r>
      <w:r w:rsidR="00887427">
        <w:t>100 100 100</w:t>
      </w:r>
    </w:p>
    <w:p w:rsidR="009C2399" w:rsidRDefault="009C2399" w:rsidP="009C2399">
      <w:r>
        <w:tab/>
      </w:r>
      <w:r>
        <w:tab/>
      </w:r>
      <w:r>
        <w:tab/>
      </w:r>
      <w:r>
        <w:tab/>
        <w:t>1. (2)</w:t>
      </w:r>
      <w:r w:rsidRPr="009C2399">
        <w:t xml:space="preserve"> </w:t>
      </w:r>
      <w:r w:rsidR="00887427">
        <w:t>6 8 5 100</w:t>
      </w:r>
    </w:p>
    <w:p w:rsidR="007C6E7B" w:rsidRDefault="009C2399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  <w:t xml:space="preserve">1. (3) </w:t>
      </w:r>
      <w:r w:rsidR="00887427">
        <w:tab/>
      </w:r>
      <w:r w:rsidR="007C6E7B"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 w:rsidR="007C6E7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[3];</w:t>
      </w:r>
    </w:p>
    <w:p w:rsidR="007C6E7B" w:rsidRDefault="007C6E7B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;</w:t>
      </w:r>
    </w:p>
    <w:p w:rsidR="007C6E7B" w:rsidRDefault="007C6E7B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 = arr;</w:t>
      </w:r>
    </w:p>
    <w:p w:rsidR="007C6E7B" w:rsidRDefault="007C6E7B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7C6E7B" w:rsidRDefault="007C6E7B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i++)</w:t>
      </w:r>
    </w:p>
    <w:p w:rsidR="007C6E7B" w:rsidRDefault="007C6E7B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+= (p + i)-&gt;get();</w:t>
      </w:r>
    </w:p>
    <w:p w:rsidR="007C6E7B" w:rsidRDefault="007C6E7B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7C6E7B" w:rsidRDefault="007C6E7B" w:rsidP="007C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;</w:t>
      </w:r>
    </w:p>
    <w:p w:rsidR="009A4310" w:rsidRDefault="009C2399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  <w:t xml:space="preserve">1. (4) </w:t>
      </w:r>
      <w:r w:rsidR="007C6E7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A4310"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 w:rsidR="009A431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D[2][2] = { {</w:t>
      </w:r>
      <w:r w:rsidR="009A4310"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 w:rsidR="009A4310">
        <w:rPr>
          <w:rFonts w:ascii="돋움체" w:eastAsia="돋움체" w:cs="돋움체"/>
          <w:color w:val="000000"/>
          <w:kern w:val="0"/>
          <w:sz w:val="19"/>
          <w:szCs w:val="19"/>
        </w:rPr>
        <w:t>(2,3),</w:t>
      </w:r>
      <w:r w:rsidR="009A4310"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 w:rsidR="009A4310">
        <w:rPr>
          <w:rFonts w:ascii="돋움체" w:eastAsia="돋움체" w:cs="돋움체"/>
          <w:color w:val="000000"/>
          <w:kern w:val="0"/>
          <w:sz w:val="19"/>
          <w:szCs w:val="19"/>
        </w:rPr>
        <w:t>(2,4)} ,{</w:t>
      </w:r>
      <w:r w:rsidR="009A4310"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 w:rsidR="009A4310">
        <w:rPr>
          <w:rFonts w:ascii="돋움체" w:eastAsia="돋움체" w:cs="돋움체"/>
          <w:color w:val="000000"/>
          <w:kern w:val="0"/>
          <w:sz w:val="19"/>
          <w:szCs w:val="19"/>
        </w:rPr>
        <w:t>(5),</w:t>
      </w:r>
      <w:r w:rsidR="009A4310"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 w:rsidR="009A4310">
        <w:rPr>
          <w:rFonts w:ascii="돋움체" w:eastAsia="돋움체" w:cs="돋움체"/>
          <w:color w:val="000000"/>
          <w:kern w:val="0"/>
          <w:sz w:val="19"/>
          <w:szCs w:val="19"/>
        </w:rPr>
        <w:t>()} };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0;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2; i++)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+= (*arr2D+i)-&gt;ge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붙여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하다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왜냐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이다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지않는다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붙인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으므로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해진다</w:t>
      </w:r>
    </w:p>
    <w:p w:rsidR="009A4310" w:rsidRDefault="009A4310" w:rsidP="009A431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</w:p>
    <w:p w:rsidR="009C2399" w:rsidRDefault="009A4310" w:rsidP="009A4310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;</w:t>
      </w:r>
    </w:p>
    <w:p w:rsidR="009C2399" w:rsidRDefault="009C2399" w:rsidP="00D90F54"/>
    <w:p w:rsidR="00CC48F8" w:rsidRDefault="00CC48F8" w:rsidP="00D90F54"/>
    <w:p w:rsidR="00CC48F8" w:rsidRDefault="00CC48F8" w:rsidP="00D90F54"/>
    <w:p w:rsidR="00CC48F8" w:rsidRDefault="00CC48F8" w:rsidP="00D90F54"/>
    <w:p w:rsidR="00CC48F8" w:rsidRPr="00C64EE6" w:rsidRDefault="00796E0A" w:rsidP="00D90F54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동적 메모리 할당 및 반환</w:t>
      </w:r>
    </w:p>
    <w:p w:rsidR="00CC48F8" w:rsidRDefault="00C64EE6" w:rsidP="00D90F54">
      <w:r>
        <w:rPr>
          <w:rFonts w:hint="eastAsia"/>
        </w:rPr>
        <w:t xml:space="preserve">C언어에서는 동적 메모리 할당 및 반환을 위해 </w:t>
      </w:r>
      <w:r>
        <w:t xml:space="preserve">malloc(), free() </w:t>
      </w:r>
      <w:r>
        <w:rPr>
          <w:rFonts w:hint="eastAsia"/>
        </w:rPr>
        <w:t>사용</w:t>
      </w:r>
    </w:p>
    <w:p w:rsidR="00C64EE6" w:rsidRDefault="00C64EE6" w:rsidP="00D90F54">
      <w:r>
        <w:rPr>
          <w:rFonts w:hint="eastAsia"/>
        </w:rPr>
        <w:t xml:space="preserve">C++에서는 new와 </w:t>
      </w:r>
      <w:r>
        <w:t xml:space="preserve">delete </w:t>
      </w:r>
      <w:r>
        <w:rPr>
          <w:rFonts w:hint="eastAsia"/>
        </w:rPr>
        <w:t>연산자 사용</w:t>
      </w:r>
    </w:p>
    <w:p w:rsidR="00C64EE6" w:rsidRDefault="00C64EE6" w:rsidP="00D90F54">
      <w:r>
        <w:rPr>
          <w:rFonts w:hint="eastAsia"/>
        </w:rPr>
        <w:t>new연산자</w:t>
      </w:r>
      <w:r>
        <w:tab/>
      </w:r>
      <w:r>
        <w:tab/>
        <w:t>heap</w:t>
      </w:r>
      <w:r>
        <w:rPr>
          <w:rFonts w:hint="eastAsia"/>
        </w:rPr>
        <w:t>에서 메모리 할당 받음</w:t>
      </w:r>
    </w:p>
    <w:p w:rsidR="00C64EE6" w:rsidRDefault="00C64EE6" w:rsidP="00D90F54">
      <w:r>
        <w:rPr>
          <w:rFonts w:hint="eastAsia"/>
        </w:rPr>
        <w:t>delete연산자</w:t>
      </w:r>
      <w:r>
        <w:tab/>
      </w:r>
      <w:r>
        <w:tab/>
      </w:r>
      <w:r>
        <w:rPr>
          <w:rFonts w:hint="eastAsia"/>
        </w:rPr>
        <w:t>할당받은 메모리 heap으로 반환</w:t>
      </w:r>
    </w:p>
    <w:p w:rsidR="00C64EE6" w:rsidRDefault="00C64EE6" w:rsidP="00C64EE6">
      <w:r>
        <w:rPr>
          <w:sz w:val="30"/>
          <w:szCs w:val="30"/>
        </w:rPr>
        <w:t>new</w:t>
      </w:r>
      <w:r>
        <w:rPr>
          <w:rFonts w:hint="eastAsia"/>
          <w:sz w:val="30"/>
          <w:szCs w:val="30"/>
        </w:rPr>
        <w:t xml:space="preserve">연산자와 </w:t>
      </w:r>
      <w:r>
        <w:rPr>
          <w:sz w:val="30"/>
          <w:szCs w:val="30"/>
        </w:rPr>
        <w:t>delete</w:t>
      </w:r>
      <w:r>
        <w:rPr>
          <w:rFonts w:hint="eastAsia"/>
          <w:sz w:val="30"/>
          <w:szCs w:val="30"/>
        </w:rPr>
        <w:t>연산자</w:t>
      </w:r>
      <w:r>
        <w:tab/>
      </w:r>
      <w:r>
        <w:tab/>
      </w:r>
      <w:r>
        <w:rPr>
          <w:rFonts w:hint="eastAsia"/>
        </w:rPr>
        <w:t xml:space="preserve">new와 </w:t>
      </w:r>
      <w:r>
        <w:t>delete</w:t>
      </w:r>
      <w:r>
        <w:rPr>
          <w:rFonts w:hint="eastAsia"/>
        </w:rPr>
        <w:t>의 기본활용</w:t>
      </w:r>
      <w:r>
        <w:tab/>
      </w:r>
      <w:r>
        <w:tab/>
        <w:t>데이터</w:t>
      </w:r>
      <w:r>
        <w:rPr>
          <w:rFonts w:hint="eastAsia"/>
        </w:rPr>
        <w:t xml:space="preserve">타입 </w:t>
      </w:r>
      <w:r>
        <w:t>*</w:t>
      </w:r>
      <w:r>
        <w:rPr>
          <w:rFonts w:hint="eastAsia"/>
        </w:rPr>
        <w:t xml:space="preserve">포인터변수 </w:t>
      </w:r>
      <w:r>
        <w:t xml:space="preserve">= </w:t>
      </w:r>
      <w:r>
        <w:rPr>
          <w:rFonts w:hint="eastAsia"/>
        </w:rPr>
        <w:t>new 데이터타입;</w:t>
      </w:r>
    </w:p>
    <w:p w:rsidR="00C64EE6" w:rsidRDefault="00C64EE6" w:rsidP="00C64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ete </w:t>
      </w:r>
      <w:r>
        <w:rPr>
          <w:rFonts w:hint="eastAsia"/>
        </w:rPr>
        <w:t>포인터변수;</w:t>
      </w:r>
    </w:p>
    <w:p w:rsidR="00063FEA" w:rsidRDefault="00C64EE6" w:rsidP="00C64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w </w:t>
      </w:r>
      <w:r>
        <w:rPr>
          <w:rFonts w:hint="eastAsia"/>
        </w:rPr>
        <w:t>연산자</w:t>
      </w:r>
      <w:r>
        <w:tab/>
      </w:r>
      <w:r>
        <w:tab/>
      </w:r>
      <w:r w:rsidR="00063FEA">
        <w:rPr>
          <w:rFonts w:hint="eastAsia"/>
        </w:rPr>
        <w:t>데이터타입의 크기만큼 힘으로부터 메모리를 할당받음</w:t>
      </w:r>
    </w:p>
    <w:p w:rsidR="00C64EE6" w:rsidRDefault="00063FEA" w:rsidP="00C64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주소 리턴</w:t>
      </w:r>
    </w:p>
    <w:p w:rsidR="00063FEA" w:rsidRDefault="00063FEA" w:rsidP="00C64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힙 메모리가 부족하면 </w:t>
      </w:r>
      <w:r>
        <w:t xml:space="preserve">NULL </w:t>
      </w:r>
      <w:r>
        <w:rPr>
          <w:rFonts w:hint="eastAsia"/>
        </w:rPr>
        <w:t>리턴</w:t>
      </w:r>
    </w:p>
    <w:p w:rsidR="00BF3201" w:rsidRPr="00BF3201" w:rsidRDefault="00063FEA" w:rsidP="00A927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3AA">
        <w:t>ex)</w:t>
      </w:r>
      <w:r w:rsidR="002043AA">
        <w:tab/>
      </w:r>
      <w:r w:rsidR="00A9274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A9274E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Int = </w:t>
      </w:r>
      <w:r w:rsidR="00A9274E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="00A9274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9274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BF320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9274E" w:rsidRDefault="00BF3201" w:rsidP="00A927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2043AA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A9274E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A9274E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Char = </w:t>
      </w:r>
      <w:r w:rsidR="00A9274E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="00A9274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9274E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A9274E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F3201" w:rsidRDefault="00A9274E" w:rsidP="00BF32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rcle* pCircl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();</w:t>
      </w:r>
    </w:p>
    <w:p w:rsidR="00BF3201" w:rsidRDefault="00BF3201" w:rsidP="00BF32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</w:p>
    <w:p w:rsidR="00BF3201" w:rsidRDefault="00BF3201" w:rsidP="00BF32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nt;</w:t>
      </w:r>
    </w:p>
    <w:p w:rsidR="00BF3201" w:rsidRPr="00BF3201" w:rsidRDefault="00BF3201" w:rsidP="00BF32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Char;</w:t>
      </w:r>
    </w:p>
    <w:p w:rsidR="00063FEA" w:rsidRDefault="00BF3201" w:rsidP="00BF3201"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Circle;</w:t>
      </w:r>
    </w:p>
    <w:p w:rsidR="00BF3201" w:rsidRDefault="00BF3201" w:rsidP="00BF3201">
      <w:r>
        <w:tab/>
      </w:r>
      <w:r>
        <w:tab/>
      </w:r>
      <w:r>
        <w:tab/>
      </w:r>
      <w:r>
        <w:tab/>
      </w:r>
      <w:r>
        <w:tab/>
      </w:r>
      <w:r>
        <w:tab/>
        <w:t xml:space="preserve">동적 </w:t>
      </w:r>
      <w:r>
        <w:rPr>
          <w:rFonts w:hint="eastAsia"/>
        </w:rPr>
        <w:t>할당 메모리 초기화</w:t>
      </w:r>
      <w:r>
        <w:tab/>
      </w:r>
      <w:r>
        <w:tab/>
        <w:t>데이터</w:t>
      </w:r>
      <w:r>
        <w:rPr>
          <w:rFonts w:hint="eastAsia"/>
        </w:rPr>
        <w:t xml:space="preserve">타입 </w:t>
      </w:r>
      <w:r>
        <w:t>*</w:t>
      </w:r>
      <w:r>
        <w:rPr>
          <w:rFonts w:hint="eastAsia"/>
        </w:rPr>
        <w:t xml:space="preserve">포인터변수 </w:t>
      </w:r>
      <w:r>
        <w:t xml:space="preserve">= </w:t>
      </w:r>
      <w:r>
        <w:rPr>
          <w:rFonts w:hint="eastAsia"/>
        </w:rPr>
        <w:t>new 데이터타입(초깃값);</w:t>
      </w:r>
    </w:p>
    <w:p w:rsidR="002043AA" w:rsidRDefault="002043AA" w:rsidP="002043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In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20);</w:t>
      </w:r>
    </w:p>
    <w:p w:rsidR="002043AA" w:rsidRDefault="002043AA" w:rsidP="002043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Cha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043AA" w:rsidRDefault="002043AA" w:rsidP="00BF3201">
      <w:r>
        <w:tab/>
      </w:r>
      <w:r>
        <w:tab/>
      </w:r>
      <w:r>
        <w:tab/>
      </w:r>
      <w:r>
        <w:tab/>
      </w:r>
      <w:r>
        <w:tab/>
      </w:r>
      <w:r>
        <w:tab/>
        <w:t>delete</w:t>
      </w:r>
      <w:r>
        <w:rPr>
          <w:rFonts w:hint="eastAsia"/>
        </w:rPr>
        <w:t xml:space="preserve"> 사용시 주의</w:t>
      </w:r>
      <w:r>
        <w:tab/>
      </w:r>
      <w:r>
        <w:tab/>
      </w:r>
      <w:r>
        <w:rPr>
          <w:rFonts w:hint="eastAsia"/>
        </w:rPr>
        <w:t xml:space="preserve">동적으로 할당 받지 않은 메모리 반환 </w:t>
      </w:r>
      <w:r>
        <w:t>X</w:t>
      </w:r>
    </w:p>
    <w:p w:rsidR="002043AA" w:rsidRDefault="002043AA" w:rsidP="00BF32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동일한 메모리 반환 반복 </w:t>
      </w:r>
      <w:r>
        <w:t>X</w:t>
      </w:r>
    </w:p>
    <w:p w:rsidR="00472C34" w:rsidRDefault="00472C34" w:rsidP="00BF32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5</w:t>
      </w:r>
      <w:r>
        <w:tab/>
      </w:r>
      <w:r>
        <w:tab/>
      </w:r>
      <w:r>
        <w:tab/>
      </w:r>
      <w:r>
        <w:tab/>
      </w:r>
    </w:p>
    <w:p w:rsidR="00472C34" w:rsidRDefault="00472C34" w:rsidP="00BF32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F3759CA" wp14:editId="3581E9B5">
            <wp:extent cx="3286125" cy="29337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AA" w:rsidRDefault="002043AA" w:rsidP="002043AA">
      <w:r>
        <w:rPr>
          <w:rFonts w:hint="eastAsia"/>
          <w:sz w:val="30"/>
          <w:szCs w:val="30"/>
        </w:rPr>
        <w:t>배열의 동적 할당 및 반환</w:t>
      </w:r>
      <w:r>
        <w:tab/>
      </w:r>
      <w:r>
        <w:tab/>
      </w:r>
      <w:r w:rsidR="00472C34">
        <w:rPr>
          <w:rFonts w:hint="eastAsia"/>
        </w:rPr>
        <w:t>배열의 동적할당</w:t>
      </w:r>
      <w:r w:rsidR="00472C34">
        <w:t>∙</w:t>
      </w:r>
      <w:r w:rsidR="00472C34">
        <w:rPr>
          <w:rFonts w:hint="eastAsia"/>
        </w:rPr>
        <w:t>반환의 기본 형식</w:t>
      </w:r>
      <w:r w:rsidR="00472C34">
        <w:tab/>
      </w:r>
      <w:r w:rsidR="00472C34">
        <w:tab/>
      </w:r>
      <w:r w:rsidR="00472C34">
        <w:rPr>
          <w:rFonts w:hint="eastAsia"/>
        </w:rPr>
        <w:t xml:space="preserve">데이터타입 </w:t>
      </w:r>
      <w:r w:rsidR="00472C34">
        <w:t>*</w:t>
      </w:r>
      <w:r w:rsidR="00472C34">
        <w:rPr>
          <w:rFonts w:hint="eastAsia"/>
        </w:rPr>
        <w:t xml:space="preserve">포인터변수 </w:t>
      </w:r>
      <w:r w:rsidR="00472C34">
        <w:t>= new</w:t>
      </w:r>
      <w:r w:rsidR="00472C34">
        <w:rPr>
          <w:rFonts w:hint="eastAsia"/>
        </w:rPr>
        <w:t xml:space="preserve"> 데이터타입 </w:t>
      </w:r>
      <w:r w:rsidR="00472C34">
        <w:t>[</w:t>
      </w:r>
      <w:r w:rsidR="00472C34">
        <w:rPr>
          <w:rFonts w:hint="eastAsia"/>
        </w:rPr>
        <w:t>배열의크기]</w:t>
      </w:r>
    </w:p>
    <w:p w:rsidR="00472C34" w:rsidRDefault="00472C34" w:rsidP="00204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ete [] </w:t>
      </w:r>
      <w:r>
        <w:rPr>
          <w:rFonts w:hint="eastAsia"/>
        </w:rPr>
        <w:t>포인터변수;</w:t>
      </w:r>
    </w:p>
    <w:p w:rsidR="00472C34" w:rsidRDefault="00472C34" w:rsidP="00204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</w:t>
      </w:r>
      <w:r>
        <w:rPr>
          <w:rFonts w:hint="eastAsia"/>
        </w:rPr>
        <w:t>연산자</w:t>
      </w:r>
      <w:r>
        <w:tab/>
      </w:r>
      <w:r>
        <w:tab/>
        <w:t xml:space="preserve">배열의 </w:t>
      </w:r>
      <w:r>
        <w:rPr>
          <w:rFonts w:hint="eastAsia"/>
        </w:rPr>
        <w:t xml:space="preserve">크기만한 배열을 할당 </w:t>
      </w:r>
      <w:r>
        <w:sym w:font="Wingdings" w:char="F0E0"/>
      </w:r>
      <w:r>
        <w:t xml:space="preserve"> </w:t>
      </w:r>
      <w:r>
        <w:rPr>
          <w:rFonts w:hint="eastAsia"/>
        </w:rPr>
        <w:t>주소 리턴</w:t>
      </w:r>
    </w:p>
    <w:p w:rsidR="00472C34" w:rsidRDefault="00472C34" w:rsidP="00204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ete</w:t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>포인터변수가 가리키는 배열 메모리 반환</w:t>
      </w:r>
    </w:p>
    <w:p w:rsidR="00472C34" w:rsidRPr="00472C34" w:rsidRDefault="00472C34" w:rsidP="00472C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5];</w:t>
      </w:r>
    </w:p>
    <w:p w:rsidR="00472C34" w:rsidRDefault="00472C34" w:rsidP="00472C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p)</w:t>
      </w:r>
    </w:p>
    <w:p w:rsidR="00472C34" w:rsidRDefault="00472C34" w:rsidP="00472C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72C34" w:rsidRDefault="00472C34" w:rsidP="00472C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72C34" w:rsidRDefault="00472C34" w:rsidP="00472C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5; i++)</w:t>
      </w:r>
    </w:p>
    <w:p w:rsidR="00472C34" w:rsidRDefault="00472C34" w:rsidP="00472C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[i] = i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*(p+i)=I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:rsidR="00472C34" w:rsidRPr="00472C34" w:rsidRDefault="00472C34" w:rsidP="00472C34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 p;</w:t>
      </w:r>
    </w:p>
    <w:p w:rsidR="00472C34" w:rsidRDefault="00472C3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6</w:t>
      </w:r>
      <w:r>
        <w:tab/>
      </w:r>
      <w:r>
        <w:tab/>
      </w:r>
    </w:p>
    <w:p w:rsidR="00CC48F8" w:rsidRDefault="00472C34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715F4F6" wp14:editId="273747EE">
            <wp:extent cx="3314700" cy="45529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F8" w:rsidRDefault="00472C3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 w:rsidR="00CF3ED4">
        <w:rPr>
          <w:rFonts w:hint="eastAsia"/>
        </w:rPr>
        <w:t>배열을 초기화할 때 주의사항</w:t>
      </w:r>
      <w:r w:rsidR="00CF3ED4">
        <w:tab/>
      </w:r>
      <w:r w:rsidR="00CF3ED4">
        <w:tab/>
      </w:r>
      <w:r w:rsidR="00CF3ED4">
        <w:rPr>
          <w:rFonts w:hint="eastAsia"/>
        </w:rPr>
        <w:t>생성자를 통한 배열의 초기값 지정불가</w:t>
      </w:r>
    </w:p>
    <w:p w:rsidR="00CC48F8" w:rsidRP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 }</w:t>
      </w:r>
      <w:r>
        <w:rPr>
          <w:rFonts w:hint="eastAsia"/>
        </w:rPr>
        <w:t xml:space="preserve">을 통한 초기값 지정 </w:t>
      </w:r>
      <w:r>
        <w:tab/>
      </w:r>
      <w:r>
        <w:tab/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 {1, 2, 3, 4};</w:t>
      </w:r>
    </w:p>
    <w:p w:rsidR="00CF3ED4" w:rsidRDefault="00CF3ED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배열을 </w:t>
      </w:r>
      <w:r>
        <w:t>delete</w:t>
      </w:r>
      <w:r>
        <w:rPr>
          <w:rFonts w:hint="eastAsia"/>
        </w:rPr>
        <w:t>할 때 주의사항</w:t>
      </w:r>
      <w:r>
        <w:tab/>
      </w:r>
      <w:r>
        <w:tab/>
        <w:t>[]</w:t>
      </w:r>
      <w:r>
        <w:rPr>
          <w:rFonts w:hint="eastAsia"/>
        </w:rPr>
        <w:t>를 꼭 붙일 것</w:t>
      </w:r>
    </w:p>
    <w:p w:rsidR="00CF3ED4" w:rsidRDefault="00CF3ED4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  <w:t>1. (1) double *</w:t>
      </w:r>
      <w:r>
        <w:rPr>
          <w:rFonts w:hint="eastAsia"/>
        </w:rPr>
        <w:t>dp</w:t>
      </w:r>
      <w:r>
        <w:t xml:space="preserve"> </w:t>
      </w:r>
      <w:r>
        <w:rPr>
          <w:rFonts w:hint="eastAsia"/>
        </w:rPr>
        <w:t>=</w:t>
      </w:r>
      <w:r>
        <w:t xml:space="preserve"> new double(3.14)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  <w:t xml:space="preserve">1. (2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i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5];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[0];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ghnum = *ip;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5; i++) {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[i];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ighnum &lt; ip[i]) {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ighnum = ip[i];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F3ED4" w:rsidRDefault="00CF3ED4" w:rsidP="00CF3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F3ED4" w:rsidRDefault="00CF3ED4" w:rsidP="00CF3ED4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;</w:t>
      </w:r>
    </w:p>
    <w:p w:rsidR="00CF3ED4" w:rsidRDefault="00CF3ED4" w:rsidP="00D90F54">
      <w:r>
        <w:tab/>
      </w:r>
      <w:r>
        <w:tab/>
      </w:r>
      <w:r>
        <w:tab/>
        <w:t>2. (1)</w:t>
      </w:r>
      <w:r>
        <w:tab/>
      </w:r>
      <w:r w:rsidR="00914D32">
        <w:t xml:space="preserve">delete [] p; </w:t>
      </w:r>
      <w:r w:rsidR="00914D32">
        <w:sym w:font="Wingdings" w:char="F0E0"/>
      </w:r>
      <w:r w:rsidR="00914D32">
        <w:t xml:space="preserve"> </w:t>
      </w:r>
      <w:r w:rsidR="00914D32">
        <w:rPr>
          <w:rFonts w:hint="eastAsia"/>
        </w:rPr>
        <w:t>delete p;</w:t>
      </w:r>
    </w:p>
    <w:p w:rsidR="00914D32" w:rsidRDefault="00914D32" w:rsidP="00914D32">
      <w:pPr>
        <w:tabs>
          <w:tab w:val="left" w:pos="800"/>
          <w:tab w:val="left" w:pos="1600"/>
          <w:tab w:val="left" w:pos="2400"/>
          <w:tab w:val="left" w:pos="3200"/>
          <w:tab w:val="left" w:pos="3975"/>
        </w:tabs>
      </w:pPr>
      <w:r>
        <w:tab/>
      </w:r>
      <w:r>
        <w:tab/>
      </w:r>
      <w:r>
        <w:tab/>
        <w:t>2. (2)</w:t>
      </w:r>
      <w:r>
        <w:tab/>
      </w:r>
      <w:r>
        <w:rPr>
          <w:rFonts w:hint="eastAsia"/>
        </w:rPr>
        <w:t xml:space="preserve">delete [] q; </w:t>
      </w:r>
      <w:r>
        <w:sym w:font="Wingdings" w:char="F0E0"/>
      </w:r>
      <w:r>
        <w:t xml:space="preserve"> delete q;</w:t>
      </w:r>
    </w:p>
    <w:p w:rsidR="00CF3ED4" w:rsidRDefault="00CF3ED4" w:rsidP="00D90F54"/>
    <w:p w:rsidR="00CF3ED4" w:rsidRDefault="00CF3ED4" w:rsidP="00D90F54"/>
    <w:p w:rsidR="00CF3ED4" w:rsidRDefault="001D32EE" w:rsidP="001D32EE">
      <w:r>
        <w:rPr>
          <w:rFonts w:hint="eastAsia"/>
          <w:sz w:val="40"/>
          <w:szCs w:val="30"/>
        </w:rPr>
        <w:t>객체와 객체 배열의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동적 생성 및 반환</w:t>
      </w:r>
    </w:p>
    <w:p w:rsidR="00CF3ED4" w:rsidRDefault="001D32EE" w:rsidP="001D32EE">
      <w:pPr>
        <w:tabs>
          <w:tab w:val="left" w:pos="1485"/>
        </w:tabs>
      </w:pPr>
      <w:r>
        <w:rPr>
          <w:rFonts w:hint="eastAsia"/>
          <w:sz w:val="30"/>
          <w:szCs w:val="30"/>
        </w:rPr>
        <w:t xml:space="preserve">객체의 동적 생성 및 </w:t>
      </w:r>
      <w:r w:rsidR="00D34292">
        <w:rPr>
          <w:rFonts w:hint="eastAsia"/>
          <w:sz w:val="30"/>
          <w:szCs w:val="30"/>
        </w:rPr>
        <w:t>반</w:t>
      </w:r>
      <w:r>
        <w:rPr>
          <w:rFonts w:hint="eastAsia"/>
          <w:sz w:val="30"/>
          <w:szCs w:val="30"/>
        </w:rPr>
        <w:t>환</w:t>
      </w:r>
      <w:r>
        <w:tab/>
      </w:r>
      <w:r>
        <w:tab/>
        <w:t>new를</w:t>
      </w:r>
      <w:r>
        <w:rPr>
          <w:rFonts w:hint="eastAsia"/>
        </w:rPr>
        <w:t xml:space="preserve"> 이용한 객체의 동적생성과 생성자</w:t>
      </w:r>
      <w:r>
        <w:tab/>
      </w:r>
      <w:r>
        <w:tab/>
        <w:t>클래스</w:t>
      </w:r>
      <w:r>
        <w:rPr>
          <w:rFonts w:hint="eastAsia"/>
        </w:rPr>
        <w:t xml:space="preserve">이름* 포인터변수 </w:t>
      </w:r>
      <w:r>
        <w:t xml:space="preserve">= </w:t>
      </w:r>
      <w:r>
        <w:rPr>
          <w:rFonts w:hint="eastAsia"/>
        </w:rPr>
        <w:t xml:space="preserve">new </w:t>
      </w:r>
      <w:r>
        <w:t>클래스</w:t>
      </w:r>
      <w:r>
        <w:rPr>
          <w:rFonts w:hint="eastAsia"/>
        </w:rPr>
        <w:t>이름;</w:t>
      </w:r>
    </w:p>
    <w:p w:rsidR="001D32EE" w:rsidRPr="001D32EE" w:rsidRDefault="001D32EE" w:rsidP="001D32EE">
      <w:pPr>
        <w:tabs>
          <w:tab w:val="left" w:pos="14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클래스이름* 포인터변수 </w:t>
      </w:r>
      <w:r>
        <w:t xml:space="preserve">= new </w:t>
      </w:r>
      <w:r>
        <w:rPr>
          <w:rFonts w:hint="eastAsia"/>
        </w:rPr>
        <w:t>클래스이름(매개변수</w:t>
      </w:r>
      <w:r>
        <w:t>);</w:t>
      </w:r>
    </w:p>
    <w:p w:rsidR="001D32EE" w:rsidRDefault="001D32EE" w:rsidP="001D32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ircle* 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;</w:t>
      </w:r>
    </w:p>
    <w:p w:rsidR="00CF3ED4" w:rsidRPr="001D32EE" w:rsidRDefault="001D32EE" w:rsidP="001D32E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rcle*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(30);</w:t>
      </w:r>
    </w:p>
    <w:p w:rsidR="00CF3ED4" w:rsidRDefault="001D32E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elete를 이용한 객체 반환과 소멸자</w:t>
      </w:r>
      <w:r>
        <w:tab/>
      </w:r>
      <w:r>
        <w:tab/>
        <w:t xml:space="preserve">delete </w:t>
      </w:r>
      <w:r>
        <w:rPr>
          <w:rFonts w:hint="eastAsia"/>
        </w:rPr>
        <w:t>포인터 변수</w:t>
      </w:r>
    </w:p>
    <w:p w:rsidR="001D32EE" w:rsidRDefault="001D32EE" w:rsidP="001D32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;</w:t>
      </w:r>
    </w:p>
    <w:p w:rsidR="00CF3ED4" w:rsidRDefault="001D32EE" w:rsidP="001D32EE"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;</w:t>
      </w:r>
    </w:p>
    <w:p w:rsidR="00CF3ED4" w:rsidRDefault="00CF3ED4" w:rsidP="00D90F54"/>
    <w:p w:rsidR="00CF3ED4" w:rsidRDefault="00CF3ED4" w:rsidP="00D90F54"/>
    <w:p w:rsidR="00CF3ED4" w:rsidRDefault="00CF3ED4" w:rsidP="00D90F54"/>
    <w:p w:rsidR="00D34292" w:rsidRDefault="001D32EE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7</w:t>
      </w:r>
      <w:r>
        <w:tab/>
      </w:r>
    </w:p>
    <w:p w:rsidR="00CF3ED4" w:rsidRDefault="00D3429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2EE">
        <w:tab/>
      </w:r>
      <w:r w:rsidR="001D32EE">
        <w:rPr>
          <w:noProof/>
        </w:rPr>
        <w:drawing>
          <wp:inline distT="0" distB="0" distL="0" distR="0" wp14:anchorId="47889965" wp14:editId="443113DD">
            <wp:extent cx="4057650" cy="5257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D4" w:rsidRDefault="00D3429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8</w:t>
      </w:r>
    </w:p>
    <w:p w:rsidR="00CF3ED4" w:rsidRDefault="00D3429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CBBC54" wp14:editId="196BE1AE">
            <wp:extent cx="3952875" cy="52482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92" w:rsidRDefault="00D34292" w:rsidP="00D34292">
      <w:pPr>
        <w:tabs>
          <w:tab w:val="left" w:pos="1485"/>
        </w:tabs>
      </w:pPr>
      <w:r>
        <w:rPr>
          <w:rFonts w:hint="eastAsia"/>
          <w:sz w:val="30"/>
          <w:szCs w:val="30"/>
        </w:rPr>
        <w:t>객체배열의 동적 생성 및 변환</w:t>
      </w:r>
      <w:r>
        <w:tab/>
      </w:r>
      <w:r>
        <w:tab/>
      </w:r>
      <w:r>
        <w:rPr>
          <w:rFonts w:hint="eastAsia"/>
        </w:rPr>
        <w:t>객체 배열의 동적 생성과 생성자</w:t>
      </w:r>
      <w:r>
        <w:tab/>
      </w:r>
      <w:r>
        <w:tab/>
        <w:t>클래스</w:t>
      </w:r>
      <w:r>
        <w:rPr>
          <w:rFonts w:hint="eastAsia"/>
        </w:rPr>
        <w:t xml:space="preserve">이름 </w:t>
      </w:r>
      <w:r w:rsidR="00702208">
        <w:t>*</w:t>
      </w:r>
      <w:r w:rsidR="00702208">
        <w:rPr>
          <w:rFonts w:hint="eastAsia"/>
        </w:rPr>
        <w:t xml:space="preserve">포인터변수 </w:t>
      </w:r>
      <w:r w:rsidR="00702208">
        <w:t xml:space="preserve">= new </w:t>
      </w:r>
      <w:r w:rsidR="00702208">
        <w:rPr>
          <w:rFonts w:hint="eastAsia"/>
        </w:rPr>
        <w:t>클래스이름[배열크기]</w:t>
      </w:r>
    </w:p>
    <w:p w:rsidR="00702208" w:rsidRDefault="00702208" w:rsidP="00702208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3];</w:t>
      </w:r>
    </w:p>
    <w:p w:rsidR="00CF3ED4" w:rsidRDefault="00D34292" w:rsidP="00D342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208">
        <w:tab/>
      </w:r>
      <w:r w:rsidR="00702208">
        <w:tab/>
      </w:r>
      <w:r w:rsidR="00702208">
        <w:tab/>
      </w:r>
      <w:r w:rsidR="0070220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702208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Array = </w:t>
      </w:r>
      <w:r w:rsidR="00702208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="0070220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0220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702208">
        <w:rPr>
          <w:rFonts w:ascii="돋움체" w:eastAsia="돋움체" w:cs="돋움체"/>
          <w:color w:val="000000"/>
          <w:kern w:val="0"/>
          <w:sz w:val="19"/>
          <w:szCs w:val="19"/>
        </w:rPr>
        <w:t xml:space="preserve">[3]{ </w:t>
      </w:r>
      <w:r w:rsidR="0070220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702208">
        <w:rPr>
          <w:rFonts w:ascii="돋움체" w:eastAsia="돋움체" w:cs="돋움체"/>
          <w:color w:val="000000"/>
          <w:kern w:val="0"/>
          <w:sz w:val="19"/>
          <w:szCs w:val="19"/>
        </w:rPr>
        <w:t>(1),</w:t>
      </w:r>
      <w:r w:rsidR="0070220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702208">
        <w:rPr>
          <w:rFonts w:ascii="돋움체" w:eastAsia="돋움체" w:cs="돋움체"/>
          <w:color w:val="000000"/>
          <w:kern w:val="0"/>
          <w:sz w:val="19"/>
          <w:szCs w:val="19"/>
        </w:rPr>
        <w:t xml:space="preserve">(2), </w:t>
      </w:r>
      <w:r w:rsidR="00702208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702208">
        <w:rPr>
          <w:rFonts w:ascii="돋움체" w:eastAsia="돋움체" w:cs="돋움체"/>
          <w:color w:val="000000"/>
          <w:kern w:val="0"/>
          <w:sz w:val="19"/>
          <w:szCs w:val="19"/>
        </w:rPr>
        <w:t>(3) };</w:t>
      </w:r>
    </w:p>
    <w:p w:rsidR="00D34292" w:rsidRDefault="0070220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객체 배열의 사용</w:t>
      </w:r>
      <w:r>
        <w:tab/>
      </w:r>
      <w:r>
        <w:tab/>
      </w:r>
      <w:r>
        <w:tab/>
      </w:r>
      <w:r>
        <w:rPr>
          <w:rFonts w:hint="eastAsia"/>
        </w:rPr>
        <w:t>보통 객체 배열처럼 사용</w:t>
      </w:r>
    </w:p>
    <w:p w:rsidR="00DA3B2F" w:rsidRDefault="00DA3B2F" w:rsidP="00DA3B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3];</w:t>
      </w:r>
    </w:p>
    <w:p w:rsidR="00DA3B2F" w:rsidRDefault="00DA3B2F" w:rsidP="00DA3B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rray[0].setRadius(10);</w:t>
      </w:r>
    </w:p>
    <w:p w:rsidR="00DA3B2F" w:rsidRDefault="00DA3B2F" w:rsidP="00DA3B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rray[1].setRadius(20);</w:t>
      </w:r>
    </w:p>
    <w:p w:rsidR="00D34292" w:rsidRDefault="00DA3B2F" w:rsidP="00DA3B2F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rray[2].setRadius(30);</w:t>
      </w:r>
    </w:p>
    <w:p w:rsidR="00D34292" w:rsidRDefault="00DA3B2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배열의 </w:t>
      </w:r>
      <w:r>
        <w:rPr>
          <w:rFonts w:hint="eastAsia"/>
        </w:rPr>
        <w:t>반환과 소멸자</w:t>
      </w:r>
      <w:r>
        <w:tab/>
      </w:r>
      <w:r>
        <w:tab/>
      </w:r>
      <w:r>
        <w:tab/>
      </w:r>
      <w:r>
        <w:rPr>
          <w:rFonts w:hint="eastAsia"/>
        </w:rPr>
        <w:t>delete [] 포인터변수</w:t>
      </w:r>
    </w:p>
    <w:p w:rsidR="00DA3B2F" w:rsidRDefault="00DA3B2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DA3B2F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ray;</w:t>
      </w:r>
    </w:p>
    <w:p w:rsidR="00D34292" w:rsidRDefault="00DA3B2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9</w:t>
      </w:r>
    </w:p>
    <w:p w:rsidR="00DA3B2F" w:rsidRDefault="00DA3B2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6B43F68" wp14:editId="636D705E">
            <wp:extent cx="3952875" cy="66198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92" w:rsidRDefault="00DA3B2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10</w:t>
      </w:r>
      <w:r>
        <w:tab/>
      </w:r>
      <w:r>
        <w:tab/>
      </w:r>
      <w:r>
        <w:tab/>
      </w:r>
    </w:p>
    <w:p w:rsidR="00D34292" w:rsidRDefault="00DA3B2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1CC">
        <w:rPr>
          <w:noProof/>
        </w:rPr>
        <w:drawing>
          <wp:inline distT="0" distB="0" distL="0" distR="0" wp14:anchorId="6C0D3554" wp14:editId="51C3BE2B">
            <wp:extent cx="3590925" cy="4566648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057" cy="45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2B" w:rsidRDefault="00D0342B" w:rsidP="00D0342B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this 포인터</w:t>
      </w:r>
    </w:p>
    <w:p w:rsidR="00D34292" w:rsidRDefault="00D0342B" w:rsidP="00D90F54">
      <w:r>
        <w:rPr>
          <w:rFonts w:hint="eastAsia"/>
          <w:sz w:val="30"/>
          <w:szCs w:val="30"/>
        </w:rPr>
        <w:t>this의 기본 개념</w:t>
      </w:r>
      <w:r>
        <w:tab/>
      </w:r>
      <w:r>
        <w:tab/>
      </w:r>
      <w:r>
        <w:tab/>
      </w:r>
      <w:r>
        <w:rPr>
          <w:rFonts w:hint="eastAsia"/>
        </w:rPr>
        <w:t>객체 자신에 대한 포인터로서 클래스의 멤버함수 내에서만 사용됨</w:t>
      </w:r>
    </w:p>
    <w:p w:rsidR="00D0342B" w:rsidRDefault="00D0342B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객체의 멤버함수가 호출될 때,</w:t>
      </w:r>
      <w:r>
        <w:t xml:space="preserve"> </w:t>
      </w:r>
      <w:r>
        <w:rPr>
          <w:rFonts w:hint="eastAsia"/>
        </w:rPr>
        <w:t>전달되는 객체에 대한 주소</w:t>
      </w:r>
    </w:p>
    <w:p w:rsidR="00630A80" w:rsidRDefault="00630A80" w:rsidP="00630A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30A80" w:rsidRDefault="00630A80" w:rsidP="00630A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;</w:t>
      </w:r>
    </w:p>
    <w:p w:rsidR="00630A80" w:rsidRDefault="00630A80" w:rsidP="00630A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630A80" w:rsidRDefault="00630A80" w:rsidP="00630A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rcle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adius = 1; }</w:t>
      </w:r>
    </w:p>
    <w:p w:rsidR="00630A80" w:rsidRDefault="00630A80" w:rsidP="00630A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irc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adiu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630A80" w:rsidRDefault="00630A80" w:rsidP="00630A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Radiu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adiu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630A80" w:rsidRDefault="00630A80" w:rsidP="00630A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630A80" w:rsidRPr="00D0342B" w:rsidRDefault="00630A80" w:rsidP="00630A8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D34292" w:rsidRDefault="00E90E5F" w:rsidP="00E90E5F">
      <w:r>
        <w:rPr>
          <w:rFonts w:hint="eastAsia"/>
          <w:sz w:val="30"/>
          <w:szCs w:val="30"/>
        </w:rPr>
        <w:t>this와 객체</w:t>
      </w:r>
      <w:r>
        <w:tab/>
      </w:r>
      <w:r>
        <w:tab/>
        <w:t>this</w:t>
      </w:r>
      <w:r>
        <w:rPr>
          <w:rFonts w:hint="eastAsia"/>
        </w:rPr>
        <w:t>는 객체 자신에 대한 포인터</w:t>
      </w:r>
    </w:p>
    <w:p w:rsidR="00E90E5F" w:rsidRDefault="00ED1214" w:rsidP="00E90E5F">
      <w:r>
        <w:tab/>
      </w:r>
      <w:r>
        <w:tab/>
      </w:r>
      <w:r w:rsidR="00E90E5F">
        <w:tab/>
      </w:r>
      <w:r w:rsidR="00E90E5F">
        <w:rPr>
          <w:rFonts w:hint="eastAsia"/>
        </w:rPr>
        <w:t xml:space="preserve">각 객체 속의 </w:t>
      </w:r>
      <w:r w:rsidR="00E90E5F">
        <w:t>this</w:t>
      </w:r>
      <w:r w:rsidR="00E90E5F">
        <w:rPr>
          <w:rFonts w:hint="eastAsia"/>
        </w:rPr>
        <w:t xml:space="preserve">는 다른 객체 속의 </w:t>
      </w:r>
      <w:r w:rsidR="00E90E5F">
        <w:t>this</w:t>
      </w:r>
      <w:r w:rsidR="00E90E5F">
        <w:rPr>
          <w:rFonts w:hint="eastAsia"/>
        </w:rPr>
        <w:t>와 다름</w:t>
      </w:r>
    </w:p>
    <w:p w:rsidR="00ED1214" w:rsidRDefault="00E90E5F" w:rsidP="00ED1214">
      <w:pPr>
        <w:rPr>
          <w:rFonts w:hint="eastAsia"/>
        </w:rPr>
      </w:pPr>
      <w:r w:rsidRPr="00ED1214">
        <w:rPr>
          <w:rFonts w:hint="eastAsia"/>
          <w:sz w:val="30"/>
          <w:szCs w:val="30"/>
        </w:rPr>
        <w:t xml:space="preserve">컴파일러의 </w:t>
      </w:r>
      <w:r w:rsidRPr="00ED1214">
        <w:rPr>
          <w:sz w:val="30"/>
          <w:szCs w:val="30"/>
        </w:rPr>
        <w:t xml:space="preserve">this </w:t>
      </w:r>
      <w:r w:rsidRPr="00ED1214">
        <w:rPr>
          <w:rFonts w:hint="eastAsia"/>
          <w:sz w:val="30"/>
          <w:szCs w:val="30"/>
        </w:rPr>
        <w:t>변환</w:t>
      </w:r>
      <w:r w:rsidR="00ED1214">
        <w:tab/>
      </w:r>
      <w:r>
        <w:tab/>
      </w:r>
      <w:r w:rsidR="00ED1214">
        <w:rPr>
          <w:rFonts w:hint="eastAsia"/>
        </w:rPr>
        <w:t>멤버함수의 매개변수</w:t>
      </w:r>
      <w:r w:rsidR="00ED1214">
        <w:tab/>
      </w:r>
      <w:r w:rsidR="00ED1214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Radius(</w:t>
      </w:r>
      <w:r w:rsidR="00ED1214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D1214"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 w:rsidR="00ED1214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adius = </w:t>
      </w:r>
      <w:r w:rsidR="00ED1214"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;} </w:t>
      </w:r>
      <w:r w:rsidR="00ED1214">
        <w:sym w:font="Wingdings" w:char="F0E0"/>
      </w:r>
      <w:r w:rsidR="00ED1214">
        <w:t xml:space="preserve"> </w:t>
      </w:r>
      <w:r w:rsidR="00ED1214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Radius(</w:t>
      </w:r>
      <w:r w:rsidR="00ED1214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ED1214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ED1214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) {</w:t>
      </w:r>
      <w:r w:rsidR="00ED1214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adius = </w:t>
      </w:r>
      <w:r w:rsidR="00ED1214"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 w:rsidR="00ED1214"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D1214" w:rsidRPr="00ED1214" w:rsidRDefault="00ED1214" w:rsidP="00ED1214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ab/>
        <w:t>멤버함수 호출</w:t>
      </w:r>
      <w:r>
        <w:tab/>
      </w:r>
      <w: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setRadius(4);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.setRadius(&amp;p, 4);</w:t>
      </w:r>
    </w:p>
    <w:p w:rsidR="00ED1214" w:rsidRDefault="00ED1214" w:rsidP="00ED121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this가 필요한 경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tab/>
        <w:t xml:space="preserve">1. </w:t>
      </w:r>
      <w:r>
        <w:rPr>
          <w:rFonts w:hint="eastAsia"/>
        </w:rPr>
        <w:t>멤버변수와 동일한 이름으로 매개변수이름을 짓고자 하는 경우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irc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adiu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D34292" w:rsidRPr="00ED1214" w:rsidRDefault="00ED1214" w:rsidP="00D90F54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dius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dius</w:t>
      </w:r>
    </w:p>
    <w:p w:rsidR="00836589" w:rsidRDefault="00ED1214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. 객체멤버 함수에서 객체 자신의 주소를 리턴할 때</w:t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="00836589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8365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36589"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</w:p>
    <w:p w:rsidR="00836589" w:rsidRDefault="00836589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36589" w:rsidRDefault="00836589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36589" w:rsidRDefault="00836589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amp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f() {</w:t>
      </w:r>
    </w:p>
    <w:p w:rsidR="00836589" w:rsidRDefault="00836589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;</w:t>
      </w:r>
    </w:p>
    <w:p w:rsidR="00836589" w:rsidRDefault="00836589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36589" w:rsidRDefault="00836589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36589" w:rsidRDefault="00836589" w:rsidP="008365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836589" w:rsidRDefault="00836589" w:rsidP="00D90F54">
      <w:r>
        <w:rPr>
          <w:sz w:val="30"/>
          <w:szCs w:val="30"/>
        </w:rPr>
        <w:t>this의</w:t>
      </w:r>
      <w:r>
        <w:rPr>
          <w:rFonts w:hint="eastAsia"/>
          <w:sz w:val="30"/>
          <w:szCs w:val="30"/>
        </w:rPr>
        <w:t xml:space="preserve"> 제약 조건</w:t>
      </w:r>
      <w:r>
        <w:tab/>
      </w:r>
      <w:r>
        <w:tab/>
      </w:r>
      <w:r>
        <w:tab/>
      </w:r>
      <w:r>
        <w:tab/>
        <w:t>클래스의</w:t>
      </w:r>
      <w:r>
        <w:rPr>
          <w:rFonts w:hint="eastAsia"/>
        </w:rPr>
        <w:t xml:space="preserve"> 멤버함수에서만 사용가능</w:t>
      </w:r>
      <w:r>
        <w:tab/>
      </w:r>
      <w:r>
        <w:rPr>
          <w:rFonts w:hint="eastAsia"/>
        </w:rPr>
        <w:t>객체에 속하지 않는 함수들에서는 사용 불가</w:t>
      </w:r>
    </w:p>
    <w:p w:rsidR="00836589" w:rsidRDefault="0083658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적 멤버함수에선 사용불가</w:t>
      </w:r>
      <w:r>
        <w:tab/>
      </w:r>
      <w:r>
        <w:tab/>
      </w:r>
      <w:r>
        <w:rPr>
          <w:rFonts w:hint="eastAsia"/>
        </w:rPr>
        <w:t>정적멤버함수는 객체가 생성되기 전에 호출될 수 있음</w:t>
      </w:r>
    </w:p>
    <w:p w:rsidR="00CF3ED4" w:rsidRPr="00836589" w:rsidRDefault="00836589" w:rsidP="00D90F54">
      <w:r>
        <w:rPr>
          <w:sz w:val="30"/>
          <w:szCs w:val="30"/>
        </w:rPr>
        <w:t>check time</w:t>
      </w:r>
      <w:r>
        <w:tab/>
      </w:r>
      <w:r>
        <w:tab/>
      </w:r>
      <w:r>
        <w:tab/>
      </w:r>
      <w:r>
        <w:rPr>
          <w:rFonts w:hint="eastAsia"/>
        </w:rPr>
        <w:t>1. 3</w:t>
      </w:r>
    </w:p>
    <w:p w:rsidR="00CF3ED4" w:rsidRDefault="00CF3ED4" w:rsidP="00D90F54"/>
    <w:p w:rsidR="00EF4170" w:rsidRDefault="00EF4170" w:rsidP="00EF4170">
      <w:pPr>
        <w:rPr>
          <w:sz w:val="40"/>
          <w:szCs w:val="30"/>
        </w:rPr>
      </w:pPr>
      <w:r>
        <w:rPr>
          <w:sz w:val="40"/>
          <w:szCs w:val="30"/>
        </w:rPr>
        <w:t>string</w:t>
      </w:r>
      <w:r>
        <w:rPr>
          <w:rFonts w:hint="eastAsia"/>
          <w:sz w:val="40"/>
          <w:szCs w:val="30"/>
        </w:rPr>
        <w:t xml:space="preserve"> 클래스를 이용한 문자열 사용</w:t>
      </w:r>
    </w:p>
    <w:p w:rsidR="00EF069A" w:rsidRDefault="00EF069A" w:rsidP="00EF4170">
      <w:r>
        <w:rPr>
          <w:rFonts w:hint="eastAsia"/>
          <w:sz w:val="30"/>
          <w:szCs w:val="30"/>
        </w:rPr>
        <w:t>string 클래스 개요</w:t>
      </w:r>
      <w:r>
        <w:tab/>
      </w:r>
      <w:r>
        <w:tab/>
      </w:r>
      <w:r>
        <w:rPr>
          <w:rFonts w:hint="eastAsia"/>
        </w:rPr>
        <w:t>C</w:t>
      </w:r>
      <w:r>
        <w:t>-</w:t>
      </w:r>
      <w:r>
        <w:rPr>
          <w:rFonts w:hint="eastAsia"/>
        </w:rPr>
        <w:t>스트링</w:t>
      </w:r>
      <w:r>
        <w:tab/>
      </w:r>
      <w:r>
        <w:rPr>
          <w:rFonts w:hint="eastAsia"/>
        </w:rPr>
        <w:t>C언어에서 사용해오던 전통적인 문자열</w:t>
      </w:r>
    </w:p>
    <w:p w:rsidR="00EF069A" w:rsidRDefault="00EF069A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널문자로 끝나는 클래스</w:t>
      </w:r>
    </w:p>
    <w:p w:rsidR="00EF069A" w:rsidRDefault="00EF069A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4DD">
        <w:t>메모리</w:t>
      </w:r>
      <w:r w:rsidR="009164DD">
        <w:rPr>
          <w:rFonts w:hint="eastAsia"/>
        </w:rPr>
        <w:t xml:space="preserve"> 크기 이상의 문자열</w:t>
      </w:r>
    </w:p>
    <w:p w:rsidR="00EF069A" w:rsidRDefault="00EF069A" w:rsidP="00EF417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  <w:t>클래스</w:t>
      </w:r>
    </w:p>
    <w:p w:rsidR="00EF069A" w:rsidRDefault="00EF069A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 xml:space="preserve">include </w:t>
      </w:r>
      <w:r>
        <w:t>&lt;string&gt;</w:t>
      </w:r>
      <w:r>
        <w:rPr>
          <w:rFonts w:hint="eastAsia"/>
        </w:rPr>
        <w:t xml:space="preserve"> 필요</w:t>
      </w:r>
    </w:p>
    <w:p w:rsidR="00EF069A" w:rsidRDefault="00EF069A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4DD">
        <w:rPr>
          <w:rFonts w:hint="eastAsia"/>
        </w:rPr>
        <w:t xml:space="preserve">스스로 메모리 크기를 조절함 </w:t>
      </w:r>
      <w:r w:rsidR="009164DD">
        <w:sym w:font="Wingdings" w:char="F0E0"/>
      </w:r>
      <w:r w:rsidR="009164DD">
        <w:t xml:space="preserve"> </w:t>
      </w:r>
      <w:r w:rsidR="009164DD">
        <w:rPr>
          <w:rFonts w:hint="eastAsia"/>
        </w:rPr>
        <w:t>사용하기 매우 편리</w:t>
      </w:r>
    </w:p>
    <w:p w:rsidR="009164DD" w:rsidRDefault="009164DD" w:rsidP="009164DD">
      <w:r>
        <w:rPr>
          <w:rFonts w:hint="eastAsia"/>
          <w:sz w:val="30"/>
          <w:szCs w:val="30"/>
        </w:rPr>
        <w:t>string 객체 생성 및 출력</w:t>
      </w:r>
      <w:r w:rsidR="00A60B4D">
        <w:tab/>
      </w:r>
      <w:r>
        <w:t xml:space="preserve">string </w:t>
      </w:r>
      <w:r>
        <w:rPr>
          <w:rFonts w:hint="eastAsia"/>
        </w:rPr>
        <w:t>객체 생성</w:t>
      </w:r>
      <w:r w:rsidR="00A60B4D">
        <w:tab/>
      </w:r>
      <w:r w:rsidR="00A60B4D">
        <w:tab/>
      </w:r>
      <w:r>
        <w:rPr>
          <w:rFonts w:hint="eastAsia"/>
        </w:rPr>
        <w:t>다양한 생성자</w:t>
      </w:r>
      <w:r>
        <w:tab/>
      </w:r>
      <w:r>
        <w:tab/>
      </w:r>
      <w:r w:rsidR="00A60B4D">
        <w:rPr>
          <w:rFonts w:ascii="돋움체" w:eastAsia="돋움체" w:cs="돋움체"/>
          <w:color w:val="000000"/>
          <w:kern w:val="0"/>
          <w:sz w:val="19"/>
          <w:szCs w:val="19"/>
        </w:rPr>
        <w:t>string();</w:t>
      </w:r>
      <w:r>
        <w:tab/>
      </w:r>
      <w:r>
        <w:tab/>
        <w:t xml:space="preserve">빈 </w:t>
      </w:r>
      <w:r>
        <w:rPr>
          <w:rFonts w:hint="eastAsia"/>
        </w:rPr>
        <w:t>문자열을 가진 스트링 객체 생성</w:t>
      </w:r>
    </w:p>
    <w:p w:rsidR="00A60B4D" w:rsidRDefault="00A60B4D" w:rsidP="00A60B4D"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ring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ing&amp; str);</w:t>
      </w:r>
      <w:r>
        <w:tab/>
      </w:r>
      <w:r>
        <w:rPr>
          <w:rFonts w:hint="eastAsia"/>
        </w:rPr>
        <w:t>s</w:t>
      </w:r>
      <w:r>
        <w:t>tr</w:t>
      </w:r>
      <w:r>
        <w:rPr>
          <w:rFonts w:hint="eastAsia"/>
        </w:rPr>
        <w:t>을 복사한 스트링 객체 생성</w:t>
      </w:r>
    </w:p>
    <w:p w:rsidR="00A60B4D" w:rsidRDefault="00A60B4D" w:rsidP="00A60B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ring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s);</w:t>
      </w:r>
      <w:r>
        <w:tab/>
        <w:t>C-</w:t>
      </w:r>
      <w:r>
        <w:rPr>
          <w:rFonts w:hint="eastAsia"/>
        </w:rPr>
        <w:t xml:space="preserve">스트링 </w:t>
      </w:r>
      <w:r>
        <w:t>s</w:t>
      </w:r>
      <w:r>
        <w:rPr>
          <w:rFonts w:hint="eastAsia"/>
        </w:rPr>
        <w:t>의 문자열을 복사한 스트링 객체 생성</w:t>
      </w:r>
    </w:p>
    <w:p w:rsidR="009164DD" w:rsidRDefault="00A60B4D" w:rsidP="009164DD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ring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);</w:t>
      </w:r>
      <w:r>
        <w:tab/>
      </w:r>
      <w:r>
        <w:rPr>
          <w:rFonts w:hint="eastAsia"/>
        </w:rPr>
        <w:t>문자열</w:t>
      </w:r>
      <w:r>
        <w:t>s에서 n</w:t>
      </w:r>
      <w:r>
        <w:rPr>
          <w:rFonts w:hint="eastAsia"/>
        </w:rPr>
        <w:t>개의 문자를 복사한 스트링 객체 생성</w:t>
      </w:r>
    </w:p>
    <w:p w:rsidR="009164DD" w:rsidRDefault="00A60B4D" w:rsidP="009164DD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4DD">
        <w:rPr>
          <w:rFonts w:hint="eastAsia"/>
        </w:rPr>
        <w:t>문자열 크기 제한X</w:t>
      </w:r>
    </w:p>
    <w:p w:rsidR="009164DD" w:rsidRDefault="00A60B4D" w:rsidP="009164DD">
      <w:r>
        <w:tab/>
      </w:r>
      <w:r>
        <w:tab/>
      </w:r>
      <w:r>
        <w:tab/>
      </w:r>
      <w:r>
        <w:tab/>
      </w:r>
      <w:r>
        <w:tab/>
        <w:t xml:space="preserve">string </w:t>
      </w:r>
      <w:r>
        <w:rPr>
          <w:rFonts w:hint="eastAsia"/>
        </w:rPr>
        <w:t>객체가 가진 문자열 출력</w:t>
      </w:r>
      <w:r>
        <w:tab/>
      </w:r>
      <w:r>
        <w:tab/>
        <w:t xml:space="preserve">cout &lt;&lt; </w:t>
      </w:r>
      <w:r>
        <w:rPr>
          <w:rFonts w:hint="eastAsia"/>
        </w:rPr>
        <w:t>string 객체</w:t>
      </w:r>
    </w:p>
    <w:p w:rsidR="00A60B4D" w:rsidRDefault="00A60B4D" w:rsidP="009164DD">
      <w:r>
        <w:tab/>
      </w:r>
      <w:r>
        <w:tab/>
      </w:r>
      <w:r>
        <w:tab/>
      </w:r>
      <w:r>
        <w:tab/>
      </w:r>
      <w:r>
        <w:tab/>
        <w:t xml:space="preserve">string </w:t>
      </w:r>
      <w:r>
        <w:rPr>
          <w:rFonts w:hint="eastAsia"/>
        </w:rPr>
        <w:t>객체의 동적 생성</w:t>
      </w:r>
      <w:r>
        <w:tab/>
      </w:r>
      <w:r>
        <w:tab/>
      </w:r>
      <w:r>
        <w:tab/>
        <w:t xml:space="preserve">new, delete </w:t>
      </w:r>
      <w:r>
        <w:rPr>
          <w:rFonts w:hint="eastAsia"/>
        </w:rPr>
        <w:t>이용</w:t>
      </w:r>
    </w:p>
    <w:p w:rsidR="00A60B4D" w:rsidRDefault="00A60B4D" w:rsidP="009164DD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11</w:t>
      </w:r>
    </w:p>
    <w:p w:rsidR="00EF069A" w:rsidRPr="009164DD" w:rsidRDefault="00A60B4D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32B787D" wp14:editId="4ECC0B6F">
            <wp:extent cx="4191000" cy="2609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9A" w:rsidRPr="00A60B4D" w:rsidRDefault="00A60B4D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 객체에 문자열 입력</w:t>
      </w:r>
      <w:r>
        <w:rPr>
          <w:rFonts w:hint="eastAsia"/>
        </w:rPr>
        <w:tab/>
      </w:r>
      <w:r>
        <w:tab/>
      </w:r>
      <w:r w:rsidR="00DF0F39">
        <w:rPr>
          <w:rFonts w:hint="eastAsia"/>
        </w:rPr>
        <w:t>공백문자 제외</w:t>
      </w:r>
      <w:r w:rsidR="00DF0F39">
        <w:tab/>
      </w:r>
      <w:r>
        <w:rPr>
          <w:rFonts w:hint="eastAsia"/>
        </w:rPr>
        <w:t>cin&gt;&gt;</w:t>
      </w:r>
      <w:r>
        <w:t>string</w:t>
      </w:r>
      <w:r>
        <w:rPr>
          <w:rFonts w:hint="eastAsia"/>
        </w:rPr>
        <w:t>객체</w:t>
      </w:r>
    </w:p>
    <w:p w:rsidR="00EF069A" w:rsidRDefault="00DF0F39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공백문자 포함</w:t>
      </w:r>
      <w:r>
        <w:tab/>
        <w:t xml:space="preserve">getline(cin, </w:t>
      </w:r>
      <w:r>
        <w:rPr>
          <w:rFonts w:hint="eastAsia"/>
        </w:rPr>
        <w:t>string객체,</w:t>
      </w:r>
      <w:r>
        <w:t xml:space="preserve"> ‘\n’)</w:t>
      </w:r>
    </w:p>
    <w:p w:rsidR="00F161FC" w:rsidRDefault="00DF0F39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4</w:t>
      </w:r>
      <w:r>
        <w:t>-12</w:t>
      </w:r>
      <w:r>
        <w:tab/>
      </w:r>
      <w:r>
        <w:tab/>
      </w:r>
      <w:r>
        <w:rPr>
          <w:noProof/>
        </w:rPr>
        <w:drawing>
          <wp:inline distT="0" distB="0" distL="0" distR="0" wp14:anchorId="508D22CE" wp14:editId="517D2ABA">
            <wp:extent cx="4162425" cy="2871817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3311" cy="29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FC" w:rsidRPr="00F161FC" w:rsidRDefault="00DF0F39" w:rsidP="00F161FC">
      <w:r>
        <w:rPr>
          <w:rFonts w:hint="eastAsia"/>
          <w:sz w:val="30"/>
          <w:szCs w:val="30"/>
        </w:rPr>
        <w:t>문자열 다루기</w:t>
      </w:r>
      <w:r>
        <w:tab/>
      </w:r>
      <w:r w:rsidR="00F161FC">
        <w:tab/>
      </w:r>
      <w:r w:rsidR="00F161FC">
        <w:rPr>
          <w:rFonts w:hint="eastAsia"/>
        </w:rPr>
        <w:t>문자열 치환</w:t>
      </w:r>
      <w:r w:rsidR="00F161FC">
        <w:tab/>
      </w:r>
      <w:r w:rsidR="00F161FC">
        <w:tab/>
        <w:t>=</w:t>
      </w:r>
      <w:r w:rsidR="00F161FC">
        <w:rPr>
          <w:rFonts w:hint="eastAsia"/>
        </w:rPr>
        <w:t>연산자 이용</w:t>
      </w:r>
      <w:r w:rsidR="00F161FC">
        <w:tab/>
      </w:r>
      <w:r w:rsidR="00F161FC">
        <w:tab/>
        <w:t>ex)</w:t>
      </w:r>
      <w:r w:rsidR="00F161F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F161FC"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 w:rsidR="00F161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</w:t>
      </w:r>
      <w:r w:rsidR="00F161FC">
        <w:rPr>
          <w:rFonts w:ascii="돋움체" w:eastAsia="돋움체" w:cs="돋움체"/>
          <w:color w:val="A31515"/>
          <w:kern w:val="0"/>
          <w:sz w:val="19"/>
          <w:szCs w:val="19"/>
        </w:rPr>
        <w:t>"Java"</w:t>
      </w:r>
      <w:r w:rsidR="00F161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b = </w:t>
      </w:r>
      <w:r w:rsidR="00F161FC">
        <w:rPr>
          <w:rFonts w:ascii="돋움체" w:eastAsia="돋움체" w:cs="돋움체"/>
          <w:color w:val="A31515"/>
          <w:kern w:val="0"/>
          <w:sz w:val="19"/>
          <w:szCs w:val="19"/>
        </w:rPr>
        <w:t>"C++"</w:t>
      </w:r>
      <w:r w:rsidR="00F161FC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161FC" w:rsidRDefault="00F161FC" w:rsidP="00F161FC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="C++"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다</w:t>
      </w:r>
    </w:p>
    <w:p w:rsidR="006E67A8" w:rsidRDefault="006E67A8" w:rsidP="00EF4170"/>
    <w:p w:rsidR="00F161FC" w:rsidRDefault="00F161FC" w:rsidP="00EF4170">
      <w:r>
        <w:tab/>
      </w:r>
      <w:r>
        <w:tab/>
      </w:r>
      <w:r>
        <w:tab/>
      </w:r>
      <w:r>
        <w:tab/>
      </w:r>
      <w:r>
        <w:rPr>
          <w:rFonts w:hint="eastAsia"/>
        </w:rPr>
        <w:t>문자열 비교</w:t>
      </w:r>
      <w:r>
        <w:tab/>
      </w:r>
      <w:r w:rsidR="00FA3667">
        <w:tab/>
      </w:r>
      <w:r>
        <w:rPr>
          <w:rFonts w:hint="eastAsia"/>
        </w:rPr>
        <w:t xml:space="preserve">int </w:t>
      </w:r>
      <w:r>
        <w:t>compare(const string&amp; str)</w:t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두 문자열이 같으면 </w:t>
      </w:r>
      <w:r>
        <w:t xml:space="preserve">0 </w:t>
      </w:r>
    </w:p>
    <w:p w:rsidR="00F161FC" w:rsidRDefault="00F161FC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6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str보다 사전 순으로 앞에 오면 </w:t>
      </w:r>
      <w:r>
        <w:t>음수</w:t>
      </w:r>
    </w:p>
    <w:p w:rsidR="00F161FC" w:rsidRDefault="00F161FC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3667">
        <w:tab/>
      </w:r>
      <w:r>
        <w:tab/>
      </w:r>
      <w:r>
        <w:tab/>
      </w:r>
      <w:r>
        <w:tab/>
      </w:r>
      <w:r>
        <w:tab/>
      </w:r>
      <w:r>
        <w:tab/>
        <w:t>str</w:t>
      </w:r>
      <w:r>
        <w:rPr>
          <w:rFonts w:hint="eastAsia"/>
        </w:rPr>
        <w:t>보다 사전 순으로 뒤에 오면 양수</w:t>
      </w:r>
    </w:p>
    <w:p w:rsidR="00FA3667" w:rsidRDefault="00FA3667" w:rsidP="00FA366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ita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A3667" w:rsidRDefault="00FA3667" w:rsidP="00FA366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ias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it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67A8" w:rsidRPr="006E67A8" w:rsidRDefault="00FA3667" w:rsidP="00FA3667">
      <w:pPr>
        <w:rPr>
          <w:rFonts w:ascii="돋움체" w:eastAsia="돋움체" w:cs="돋움체" w:hint="eastAsia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ame.compare(alias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EF069A" w:rsidRDefault="00F161FC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비교연산자(</w:t>
      </w:r>
      <w:r>
        <w:t>&gt;, &lt;</w:t>
      </w:r>
      <w:r w:rsidR="00FA3667">
        <w:t>, ==</w:t>
      </w:r>
      <w:r>
        <w:t>)</w:t>
      </w:r>
      <w:r>
        <w:tab/>
      </w:r>
      <w:r>
        <w:tab/>
      </w:r>
      <w:r>
        <w:tab/>
      </w:r>
      <w:r w:rsidR="00FA3667">
        <w:tab/>
      </w:r>
      <w:r>
        <w:rPr>
          <w:rFonts w:hint="eastAsia"/>
        </w:rPr>
        <w:t>사전 순을 비교할 때는 비교연산자를 이용하는 게 좋음</w:t>
      </w:r>
    </w:p>
    <w:p w:rsidR="006E67A8" w:rsidRDefault="006E67A8" w:rsidP="006E67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</w:t>
      </w:r>
      <w:r>
        <w:tab/>
      </w:r>
      <w:r>
        <w:rPr>
          <w:rFonts w:hint="eastAsia"/>
        </w:rPr>
        <w:t>동일 여부 확인</w:t>
      </w:r>
    </w:p>
    <w:p w:rsidR="006E67A8" w:rsidRDefault="006E67A8" w:rsidP="006E67A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45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,&lt;</w:t>
      </w:r>
      <w:r>
        <w:tab/>
      </w:r>
      <w:r>
        <w:rPr>
          <w:rFonts w:hint="eastAsia"/>
        </w:rPr>
        <w:t>사전 순으로 먼저오는 지 확인</w:t>
      </w:r>
    </w:p>
    <w:p w:rsidR="006E67A8" w:rsidRDefault="006E67A8" w:rsidP="006E67A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45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크면 늦게 옴</w:t>
      </w:r>
    </w:p>
    <w:p w:rsidR="006E67A8" w:rsidRDefault="006E67A8" w:rsidP="00EF4170">
      <w:pPr>
        <w:rPr>
          <w:rFonts w:hint="eastAsia"/>
        </w:rPr>
      </w:pPr>
    </w:p>
    <w:p w:rsidR="00F161FC" w:rsidRDefault="00F161FC" w:rsidP="00EF4170">
      <w:r>
        <w:tab/>
      </w:r>
      <w:r>
        <w:tab/>
      </w:r>
      <w:r>
        <w:tab/>
      </w:r>
      <w:r>
        <w:tab/>
      </w:r>
      <w:r>
        <w:rPr>
          <w:rFonts w:hint="eastAsia"/>
        </w:rPr>
        <w:t>문자열 연결</w:t>
      </w:r>
      <w:r w:rsidR="00FA3667">
        <w:tab/>
      </w:r>
      <w:r w:rsidR="00FA3667">
        <w:tab/>
      </w:r>
      <w:r>
        <w:t>string&amp; append(const string&amp; str)</w:t>
      </w:r>
      <w:r>
        <w:tab/>
      </w:r>
      <w:r>
        <w:tab/>
      </w:r>
      <w:r>
        <w:tab/>
      </w:r>
      <w:r>
        <w:rPr>
          <w:rFonts w:hint="eastAsia"/>
        </w:rPr>
        <w:t xml:space="preserve">문자열 끝에 </w:t>
      </w:r>
      <w:r>
        <w:t>str</w:t>
      </w:r>
      <w:r>
        <w:rPr>
          <w:rFonts w:hint="eastAsia"/>
        </w:rPr>
        <w:t>연결</w:t>
      </w:r>
    </w:p>
    <w:p w:rsidR="00F161FC" w:rsidRDefault="00F161FC" w:rsidP="00F161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161FC" w:rsidRDefault="00F161FC" w:rsidP="00F161FC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.appe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love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="I love "</w:t>
      </w:r>
    </w:p>
    <w:p w:rsidR="00FA3667" w:rsidRDefault="00F161FC" w:rsidP="006E67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, - </w:t>
      </w:r>
      <w:r>
        <w:rPr>
          <w:rFonts w:hint="eastAsia"/>
        </w:rPr>
        <w:t>연산자</w:t>
      </w:r>
      <w:r w:rsidR="00FA3667">
        <w:tab/>
      </w:r>
      <w:r w:rsidR="00FA3667">
        <w:tab/>
      </w:r>
      <w:r w:rsidR="00FA3667">
        <w:tab/>
      </w:r>
      <w:r w:rsidR="00FA3667">
        <w:rPr>
          <w:rFonts w:hint="eastAsia"/>
        </w:rPr>
        <w:tab/>
      </w:r>
      <w:r w:rsidR="00FA3667">
        <w:rPr>
          <w:rFonts w:hint="eastAsia"/>
        </w:rPr>
        <w:tab/>
      </w:r>
    </w:p>
    <w:p w:rsidR="00472FE1" w:rsidRDefault="00472FE1" w:rsidP="00FA366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4550"/>
        </w:tabs>
      </w:pPr>
    </w:p>
    <w:p w:rsidR="00472FE1" w:rsidRDefault="00472FE1" w:rsidP="00FA366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4550"/>
        </w:tabs>
        <w:rPr>
          <w:rFonts w:hint="eastAsia"/>
        </w:rPr>
      </w:pPr>
    </w:p>
    <w:p w:rsidR="006E67A8" w:rsidRDefault="00472FE1" w:rsidP="00FA366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4550"/>
        </w:tabs>
        <w:rPr>
          <w:rFonts w:hint="eastAsia"/>
        </w:rPr>
      </w:pPr>
      <w:r>
        <w:lastRenderedPageBreak/>
        <w:tab/>
      </w:r>
      <w:r>
        <w:tab/>
      </w:r>
      <w:r>
        <w:tab/>
      </w:r>
      <w:r w:rsidR="006E67A8">
        <w:tab/>
      </w:r>
      <w:r w:rsidR="006E67A8">
        <w:rPr>
          <w:rFonts w:hint="eastAsia"/>
        </w:rPr>
        <w:t>문자열 삽입</w:t>
      </w:r>
      <w:r w:rsidR="006E67A8">
        <w:tab/>
      </w:r>
      <w:r w:rsidR="006E67A8">
        <w:tab/>
        <w:t>string&amp; insert(</w:t>
      </w:r>
      <w:r w:rsidR="006E67A8">
        <w:rPr>
          <w:rFonts w:hint="eastAsia"/>
        </w:rPr>
        <w:t xml:space="preserve">int </w:t>
      </w:r>
      <w:r>
        <w:t>pos</w:t>
      </w:r>
      <w:r w:rsidR="006E67A8">
        <w:t>, const string&amp; str)</w:t>
      </w:r>
      <w:r w:rsidR="006E67A8">
        <w:tab/>
      </w:r>
      <w:r w:rsidR="006E67A8">
        <w:tab/>
      </w:r>
      <w:r>
        <w:rPr>
          <w:rFonts w:hint="eastAsia"/>
        </w:rPr>
        <w:t>인덱스 pos위치에 str문자열 삽입</w:t>
      </w:r>
    </w:p>
    <w:p w:rsidR="00472FE1" w:rsidRDefault="00472FE1" w:rsidP="00472F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love C+</w:t>
      </w:r>
      <w:r w:rsidR="0028148E">
        <w:rPr>
          <w:rFonts w:ascii="돋움체" w:eastAsia="돋움체" w:cs="돋움체"/>
          <w:color w:val="A31515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F069A" w:rsidRDefault="00472FE1" w:rsidP="00472FE1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.insert(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ally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="I really love C++"</w:t>
      </w:r>
    </w:p>
    <w:p w:rsidR="00EF069A" w:rsidRDefault="00472FE1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&amp; replace(int pos, int n, const string&amp; str)</w:t>
      </w:r>
      <w:r>
        <w:tab/>
      </w:r>
      <w:r>
        <w:rPr>
          <w:rFonts w:hint="eastAsia"/>
        </w:rPr>
        <w:t xml:space="preserve">인덱스 </w:t>
      </w:r>
      <w:r>
        <w:t>pos</w:t>
      </w:r>
      <w:r>
        <w:rPr>
          <w:rFonts w:hint="eastAsia"/>
        </w:rPr>
        <w:t xml:space="preserve">위치부터 </w:t>
      </w:r>
      <w:r>
        <w:t>n</w:t>
      </w:r>
      <w:r>
        <w:rPr>
          <w:rFonts w:hint="eastAsia"/>
        </w:rPr>
        <w:t xml:space="preserve">개의 문자를 </w:t>
      </w:r>
      <w:r>
        <w:t>str</w:t>
      </w:r>
      <w:r>
        <w:rPr>
          <w:rFonts w:hint="eastAsia"/>
        </w:rPr>
        <w:t>로 대체</w:t>
      </w:r>
    </w:p>
    <w:p w:rsidR="00472FE1" w:rsidRDefault="00472FE1" w:rsidP="00472F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ex)</w:t>
      </w:r>
      <w:r w:rsidRPr="00472FE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really love C+</w:t>
      </w:r>
      <w:r w:rsidR="0028148E">
        <w:rPr>
          <w:rFonts w:ascii="돋움체" w:eastAsia="돋움체" w:cs="돋움체"/>
          <w:color w:val="A31515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72FE1" w:rsidRPr="0028148E" w:rsidRDefault="00472FE1" w:rsidP="00472FE1">
      <w:pPr>
        <w:rPr>
          <w:rFonts w:ascii="돋움체" w:eastAsia="돋움체" w:cs="돋움체" w:hint="eastAsia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.replace(2, 1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ud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="I study C++"</w:t>
      </w:r>
    </w:p>
    <w:p w:rsidR="0028148E" w:rsidRDefault="0028148E" w:rsidP="00EF4170"/>
    <w:p w:rsidR="00EF069A" w:rsidRDefault="0028148E" w:rsidP="00EF4170">
      <w:r>
        <w:tab/>
      </w:r>
      <w:r>
        <w:tab/>
      </w:r>
      <w:r>
        <w:tab/>
      </w:r>
      <w:r>
        <w:tab/>
      </w:r>
      <w:r>
        <w:rPr>
          <w:rFonts w:hint="eastAsia"/>
        </w:rPr>
        <w:t>문자열 길이</w:t>
      </w:r>
      <w:r>
        <w:tab/>
      </w:r>
      <w:r>
        <w:tab/>
      </w:r>
      <w:r>
        <w:rPr>
          <w:rFonts w:hint="eastAsia"/>
        </w:rPr>
        <w:t>문자열에 포함된 문자 개수</w:t>
      </w:r>
    </w:p>
    <w:p w:rsidR="0028148E" w:rsidRDefault="0028148E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 size(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문자열의 길이</w:t>
      </w:r>
    </w:p>
    <w:p w:rsidR="0028148E" w:rsidRDefault="0028148E" w:rsidP="002814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study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8148E" w:rsidRDefault="0028148E" w:rsidP="0028148E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.length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ength = 11</w:t>
      </w:r>
    </w:p>
    <w:p w:rsidR="0028148E" w:rsidRPr="0028148E" w:rsidRDefault="0028148E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length(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>문자열의 길이</w:t>
      </w:r>
    </w:p>
    <w:p w:rsidR="0028148E" w:rsidRDefault="0028148E" w:rsidP="002814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study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F069A" w:rsidRDefault="0028148E" w:rsidP="0028148E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= a.size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ize = 11</w:t>
      </w:r>
    </w:p>
    <w:p w:rsidR="00EF069A" w:rsidRDefault="0028148E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t </w:t>
      </w:r>
      <w:r>
        <w:rPr>
          <w:rFonts w:hint="eastAsia"/>
        </w:rPr>
        <w:t>capacity(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리턴 </w:t>
      </w:r>
      <w:r w:rsidR="00381417">
        <w:tab/>
      </w:r>
      <w:r w:rsidR="00381417">
        <w:rPr>
          <w:rFonts w:hint="eastAsia"/>
        </w:rPr>
        <w:t>할당된 메모리의 크기</w:t>
      </w:r>
    </w:p>
    <w:p w:rsidR="00381417" w:rsidRDefault="00381417" w:rsidP="003814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study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F069A" w:rsidRDefault="00381417" w:rsidP="00381417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pacity = a.capacity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할 수 있음</w:t>
      </w:r>
    </w:p>
    <w:p w:rsidR="00EF069A" w:rsidRDefault="00EF069A" w:rsidP="00EF4170"/>
    <w:p w:rsidR="008567E3" w:rsidRDefault="008567E3" w:rsidP="00EF4170">
      <w:r>
        <w:tab/>
      </w:r>
      <w:r>
        <w:tab/>
      </w:r>
      <w:r>
        <w:tab/>
      </w:r>
      <w:r>
        <w:tab/>
      </w:r>
      <w:r>
        <w:rPr>
          <w:rFonts w:hint="eastAsia"/>
        </w:rPr>
        <w:t>문자열 삭제</w:t>
      </w:r>
      <w:r>
        <w:tab/>
      </w:r>
      <w:r>
        <w:tab/>
        <w:t>string&amp; erase(int pos, int n)</w:t>
      </w:r>
      <w:r>
        <w:tab/>
      </w:r>
      <w:r>
        <w:tab/>
      </w:r>
      <w:r>
        <w:rPr>
          <w:rFonts w:hint="eastAsia"/>
        </w:rPr>
        <w:t xml:space="preserve">인덱스 </w:t>
      </w:r>
      <w:r>
        <w:t>pos부터 n</w:t>
      </w:r>
      <w:r>
        <w:rPr>
          <w:rFonts w:hint="eastAsia"/>
        </w:rPr>
        <w:t>개의 문자열 삭제</w:t>
      </w:r>
    </w:p>
    <w:p w:rsidR="008567E3" w:rsidRDefault="008567E3" w:rsidP="008567E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love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67E3" w:rsidRDefault="008567E3" w:rsidP="008567E3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.erase(0, 7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[0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[6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="C++"</w:t>
      </w:r>
    </w:p>
    <w:p w:rsidR="00EF069A" w:rsidRDefault="008567E3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id clear(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 완전 삭제</w:t>
      </w:r>
    </w:p>
    <w:p w:rsidR="008567E3" w:rsidRDefault="008567E3" w:rsidP="008567E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love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67E3" w:rsidRDefault="008567E3" w:rsidP="008567E3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.clear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=""</w:t>
      </w:r>
    </w:p>
    <w:p w:rsidR="00EF069A" w:rsidRDefault="00EF069A" w:rsidP="00EF4170"/>
    <w:p w:rsidR="00A62785" w:rsidRDefault="008567E3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  <w:t>서브</w:t>
      </w:r>
      <w:r>
        <w:rPr>
          <w:rFonts w:hint="eastAsia"/>
        </w:rPr>
        <w:t>스트링</w:t>
      </w:r>
      <w:r>
        <w:tab/>
      </w:r>
      <w:r>
        <w:tab/>
        <w:t>string substr(int pos, int n)</w:t>
      </w:r>
      <w:r>
        <w:tab/>
      </w:r>
      <w:r>
        <w:tab/>
      </w:r>
      <w:r w:rsidR="00A62785">
        <w:rPr>
          <w:rFonts w:hint="eastAsia"/>
        </w:rPr>
        <w:t>pos</w:t>
      </w:r>
      <w:r w:rsidR="00A62785">
        <w:t>(</w:t>
      </w:r>
      <w:r w:rsidR="00A62785">
        <w:rPr>
          <w:rFonts w:hint="eastAsia"/>
        </w:rPr>
        <w:t>생략 시, 0부터</w:t>
      </w:r>
      <w:r w:rsidR="00A62785">
        <w:t>)</w:t>
      </w:r>
      <w:r w:rsidR="00A62785">
        <w:rPr>
          <w:rFonts w:hint="eastAsia"/>
        </w:rPr>
        <w:t xml:space="preserve">부터 </w:t>
      </w:r>
      <w:r w:rsidR="00A62785">
        <w:t>n</w:t>
      </w:r>
      <w:r w:rsidR="00A62785">
        <w:rPr>
          <w:rFonts w:hint="eastAsia"/>
        </w:rPr>
        <w:t>까지의 문자열 발췌</w:t>
      </w:r>
    </w:p>
    <w:p w:rsidR="008567E3" w:rsidRDefault="00A62785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7E3">
        <w:rPr>
          <w:rFonts w:hint="eastAsia"/>
        </w:rPr>
        <w:t>리턴</w:t>
      </w:r>
      <w:r w:rsidR="008567E3">
        <w:rPr>
          <w:rFonts w:hint="eastAsia"/>
        </w:rPr>
        <w:tab/>
      </w:r>
      <w:r w:rsidR="008567E3">
        <w:t>pos</w:t>
      </w:r>
      <w:r w:rsidR="008567E3">
        <w:rPr>
          <w:rFonts w:hint="eastAsia"/>
        </w:rPr>
        <w:t xml:space="preserve">부터 </w:t>
      </w:r>
      <w:r w:rsidR="008567E3">
        <w:t>n</w:t>
      </w:r>
      <w:r w:rsidR="008567E3">
        <w:rPr>
          <w:rFonts w:hint="eastAsia"/>
        </w:rPr>
        <w:t>까지를 발췌한 문자열</w:t>
      </w:r>
    </w:p>
    <w:p w:rsidR="008567E3" w:rsidRDefault="008567E3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발췌당하는 문자열은 변함없음</w:t>
      </w:r>
    </w:p>
    <w:p w:rsidR="008567E3" w:rsidRDefault="008567E3" w:rsidP="008567E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love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67E3" w:rsidRDefault="008567E3" w:rsidP="008567E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 = a.substr(2, 4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="love", a="I love C++"</w:t>
      </w:r>
    </w:p>
    <w:p w:rsidR="008567E3" w:rsidRDefault="008567E3" w:rsidP="008567E3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a.substr(2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="love C++"</w:t>
      </w:r>
    </w:p>
    <w:p w:rsidR="00EF069A" w:rsidRDefault="00EF069A" w:rsidP="00EF4170"/>
    <w:p w:rsidR="00A62785" w:rsidRDefault="008567E3" w:rsidP="00EF4170">
      <w:r>
        <w:tab/>
      </w:r>
      <w:r>
        <w:tab/>
      </w:r>
      <w:r>
        <w:tab/>
      </w:r>
      <w:r>
        <w:tab/>
      </w:r>
      <w:r>
        <w:rPr>
          <w:rFonts w:hint="eastAsia"/>
        </w:rPr>
        <w:t>문자열 검색</w:t>
      </w:r>
      <w:r w:rsidR="00A62785">
        <w:tab/>
      </w:r>
      <w:r w:rsidR="00A62785">
        <w:tab/>
        <w:t>int find(const string&amp; str, int pos)</w:t>
      </w:r>
      <w:r w:rsidR="00A62785">
        <w:tab/>
      </w:r>
      <w:r w:rsidR="00A62785">
        <w:tab/>
      </w:r>
      <w:r w:rsidR="00A62785">
        <w:tab/>
      </w:r>
      <w:r w:rsidR="00A369D3">
        <w:t>인덱스 pos(</w:t>
      </w:r>
      <w:r w:rsidR="00A369D3">
        <w:rPr>
          <w:rFonts w:hint="eastAsia"/>
        </w:rPr>
        <w:t>생략 시, 0부터</w:t>
      </w:r>
      <w:r w:rsidR="00A369D3">
        <w:t>)</w:t>
      </w:r>
      <w:r w:rsidR="00A369D3">
        <w:rPr>
          <w:rFonts w:hint="eastAsia"/>
        </w:rPr>
        <w:t xml:space="preserve">부터 </w:t>
      </w:r>
      <w:r w:rsidR="00A62785">
        <w:t>문자열에</w:t>
      </w:r>
      <w:r w:rsidR="00A62785">
        <w:rPr>
          <w:rFonts w:hint="eastAsia"/>
        </w:rPr>
        <w:t>서 str를 찾음</w:t>
      </w:r>
    </w:p>
    <w:p w:rsidR="00A62785" w:rsidRDefault="00A62785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특정 문자,</w:t>
      </w:r>
      <w:r>
        <w:t xml:space="preserve"> </w:t>
      </w:r>
      <w:r>
        <w:rPr>
          <w:rFonts w:hint="eastAsia"/>
        </w:rPr>
        <w:t>문자열을 찾으면 첫 번째 인덱스</w:t>
      </w:r>
    </w:p>
    <w:p w:rsidR="00A62785" w:rsidRDefault="00A62785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찾지 못하면 </w:t>
      </w:r>
      <w:r>
        <w:t>-1</w:t>
      </w:r>
    </w:p>
    <w:p w:rsidR="00A369D3" w:rsidRDefault="00A62785" w:rsidP="00A36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69D3">
        <w:rPr>
          <w:rFonts w:hint="eastAsia"/>
        </w:rPr>
        <w:t>ex)</w:t>
      </w:r>
      <w:r w:rsidR="00A369D3" w:rsidRPr="00A369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369D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369D3"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 w:rsidR="00A369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 w:rsidR="00A369D3">
        <w:rPr>
          <w:rFonts w:ascii="돋움체" w:eastAsia="돋움체" w:cs="돋움체"/>
          <w:color w:val="A31515"/>
          <w:kern w:val="0"/>
          <w:sz w:val="19"/>
          <w:szCs w:val="19"/>
        </w:rPr>
        <w:t>"I love love C++"</w:t>
      </w:r>
      <w:r w:rsidR="00A369D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369D3" w:rsidRDefault="00A369D3" w:rsidP="00A36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1 = a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v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ndex1=2</w:t>
      </w:r>
    </w:p>
    <w:p w:rsidR="00A369D3" w:rsidRDefault="00A369D3" w:rsidP="00A36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2 = a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#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ndex2=-1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:rsidR="00A62785" w:rsidRDefault="00A369D3" w:rsidP="00A369D3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3 = a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7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ndex3=9</w:t>
      </w:r>
    </w:p>
    <w:p w:rsidR="00A62785" w:rsidRDefault="00A62785" w:rsidP="00EF4170">
      <w:pPr>
        <w:rPr>
          <w:rFonts w:hint="eastAsia"/>
        </w:rPr>
      </w:pPr>
    </w:p>
    <w:p w:rsidR="00A369D3" w:rsidRDefault="00A369D3" w:rsidP="00EF4170">
      <w:r>
        <w:tab/>
      </w:r>
      <w:r>
        <w:tab/>
      </w:r>
      <w:r>
        <w:tab/>
      </w:r>
      <w:r>
        <w:tab/>
        <w:t xml:space="preserve">문자열의 </w:t>
      </w:r>
      <w:r>
        <w:rPr>
          <w:rFonts w:hint="eastAsia"/>
        </w:rPr>
        <w:t>각 문자 다루기</w:t>
      </w:r>
      <w:r>
        <w:tab/>
      </w:r>
      <w:r>
        <w:tab/>
      </w:r>
      <w:r>
        <w:rPr>
          <w:rFonts w:hint="eastAsia"/>
        </w:rPr>
        <w:t>char&amp; at(</w:t>
      </w:r>
      <w:r>
        <w:t>int pos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rPr>
          <w:rFonts w:hint="eastAsia"/>
        </w:rPr>
        <w:t>문자 수정 불가</w:t>
      </w:r>
    </w:p>
    <w:p w:rsidR="00EF069A" w:rsidRDefault="00A369D3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 xml:space="preserve">인덱스 pos의 문자 </w:t>
      </w:r>
    </w:p>
    <w:p w:rsidR="00A369D3" w:rsidRDefault="00A369D3" w:rsidP="00A36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love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369D3" w:rsidRPr="00A369D3" w:rsidRDefault="00A369D3" w:rsidP="00A369D3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1 = a.at(7);</w:t>
      </w:r>
    </w:p>
    <w:p w:rsidR="00EF069A" w:rsidRDefault="00A369D3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] </w:t>
      </w:r>
      <w:r>
        <w:rPr>
          <w:rFonts w:hint="eastAsia"/>
        </w:rPr>
        <w:t>연산자</w:t>
      </w:r>
      <w:r>
        <w:tab/>
      </w:r>
      <w:r>
        <w:tab/>
      </w:r>
      <w:r>
        <w:tab/>
      </w:r>
      <w:r>
        <w:rPr>
          <w:rFonts w:hint="eastAsia"/>
        </w:rPr>
        <w:t>문자 수정 가능</w:t>
      </w:r>
    </w:p>
    <w:p w:rsidR="00A369D3" w:rsidRDefault="00A369D3" w:rsidP="00EF4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</w:r>
      <w:r w:rsidR="00175278">
        <w:t>[</w:t>
      </w:r>
      <w:r w:rsidR="00175278">
        <w:rPr>
          <w:rFonts w:hint="eastAsia"/>
        </w:rPr>
        <w:t>인덱스</w:t>
      </w:r>
      <w:r w:rsidR="00175278">
        <w:t>]</w:t>
      </w:r>
      <w:r w:rsidR="00175278">
        <w:rPr>
          <w:rFonts w:hint="eastAsia"/>
        </w:rPr>
        <w:t>의 문자</w:t>
      </w:r>
    </w:p>
    <w:p w:rsidR="00175278" w:rsidRDefault="00175278" w:rsidP="001752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love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32570" w:rsidRDefault="00175278" w:rsidP="009325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2 = a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7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932570" w:rsidRPr="0093257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932570" w:rsidRDefault="00932570" w:rsidP="009325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3 = a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.length() - 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75278" w:rsidRDefault="00175278" w:rsidP="00175278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7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="I love D++"</w:t>
      </w:r>
    </w:p>
    <w:p w:rsidR="00175278" w:rsidRDefault="00932570" w:rsidP="00EF4170">
      <w:r>
        <w:rPr>
          <w:rFonts w:hint="eastAsia"/>
          <w:sz w:val="30"/>
          <w:szCs w:val="30"/>
        </w:rPr>
        <w:t>문자열의 숫자 변환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toi(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문자열을 숫자로 변환하는 함수</w:t>
      </w:r>
    </w:p>
    <w:p w:rsidR="00932570" w:rsidRPr="00932570" w:rsidRDefault="00932570" w:rsidP="00EF4170">
      <w:pPr>
        <w:rPr>
          <w:rFonts w:hint="eastAsia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이 숫자가 아니라면 컴파일 오류</w:t>
      </w:r>
    </w:p>
    <w:p w:rsidR="00932570" w:rsidRDefault="00932570" w:rsidP="00932570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>숫자가 된 숫자로 이루어진 문자열</w:t>
      </w:r>
    </w:p>
    <w:p w:rsidR="00932570" w:rsidRDefault="00932570" w:rsidP="009325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93257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ear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75278" w:rsidRDefault="00932570" w:rsidP="0093257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stoi(year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=2014</w:t>
      </w:r>
    </w:p>
    <w:p w:rsidR="00175278" w:rsidRDefault="00932570" w:rsidP="00932570">
      <w:pPr>
        <w:rPr>
          <w:rFonts w:hint="eastAsia"/>
        </w:rPr>
      </w:pPr>
      <w:r>
        <w:rPr>
          <w:rFonts w:hint="eastAsia"/>
          <w:sz w:val="30"/>
          <w:szCs w:val="30"/>
        </w:rPr>
        <w:t>문자 다루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77258">
        <w:rPr>
          <w:rFonts w:hint="eastAsia"/>
        </w:rPr>
        <w:t>&lt;</w:t>
      </w:r>
      <w:r w:rsidR="00077258">
        <w:t>locale</w:t>
      </w:r>
      <w:r w:rsidR="00077258">
        <w:rPr>
          <w:rFonts w:hint="eastAsia"/>
        </w:rPr>
        <w:t xml:space="preserve">&gt;헤더파일 </w:t>
      </w:r>
      <w:r w:rsidR="00077258">
        <w:t xml:space="preserve">include </w:t>
      </w:r>
    </w:p>
    <w:p w:rsidR="00077258" w:rsidRDefault="00077258" w:rsidP="009325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oupper(char character)</w:t>
      </w:r>
      <w:r>
        <w:tab/>
      </w:r>
      <w:r>
        <w:tab/>
      </w:r>
      <w:r>
        <w:rPr>
          <w:rFonts w:hint="eastAsia"/>
        </w:rPr>
        <w:t>리턴</w:t>
      </w:r>
      <w:r>
        <w:tab/>
        <w:t>character</w:t>
      </w:r>
      <w:r>
        <w:rPr>
          <w:rFonts w:hint="eastAsia"/>
        </w:rPr>
        <w:t>의 대문자값</w:t>
      </w:r>
    </w:p>
    <w:p w:rsidR="00077258" w:rsidRDefault="00077258" w:rsidP="0093257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sdisit</w:t>
      </w:r>
      <w:r>
        <w:t>(char character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character가 숫자인지 판별</w:t>
      </w:r>
    </w:p>
    <w:p w:rsidR="00077258" w:rsidRDefault="00077258" w:rsidP="009325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숫자이면 </w:t>
      </w:r>
      <w:r>
        <w:t>true</w:t>
      </w:r>
    </w:p>
    <w:p w:rsidR="00077258" w:rsidRDefault="00077258" w:rsidP="009325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숫자가 아니면 </w:t>
      </w:r>
      <w:r>
        <w:t>false</w:t>
      </w:r>
    </w:p>
    <w:p w:rsidR="00077258" w:rsidRDefault="00077258" w:rsidP="0093257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salpha(</w:t>
      </w:r>
      <w:r>
        <w:t>char character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character가 알파벳인지 판별</w:t>
      </w:r>
    </w:p>
    <w:p w:rsidR="00077258" w:rsidRDefault="00077258" w:rsidP="009325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알파벳이면 </w:t>
      </w:r>
      <w:r>
        <w:t>true</w:t>
      </w:r>
    </w:p>
    <w:p w:rsidR="00077258" w:rsidRDefault="00077258" w:rsidP="009325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알파벳이 아니면 </w:t>
      </w:r>
      <w:r>
        <w:t>false</w:t>
      </w:r>
    </w:p>
    <w:p w:rsidR="00175278" w:rsidRPr="00932570" w:rsidRDefault="00A15C7D" w:rsidP="00EF4170">
      <w:r>
        <w:rPr>
          <w:rFonts w:hint="eastAsia"/>
          <w:sz w:val="30"/>
          <w:szCs w:val="30"/>
        </w:rPr>
        <w:t>예제4-13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noProof/>
        </w:rPr>
        <w:drawing>
          <wp:inline distT="0" distB="0" distL="0" distR="0" wp14:anchorId="17A9CB0F" wp14:editId="0ACDED61">
            <wp:extent cx="5372100" cy="2819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71" w:rsidRDefault="00253971" w:rsidP="00253971">
      <w:r>
        <w:rPr>
          <w:rFonts w:hint="eastAsia"/>
          <w:sz w:val="30"/>
          <w:szCs w:val="30"/>
        </w:rPr>
        <w:t>예제4-14</w:t>
      </w:r>
      <w:r w:rsidR="000D768B">
        <w:rPr>
          <w:sz w:val="30"/>
          <w:szCs w:val="30"/>
        </w:rPr>
        <w:tab/>
      </w:r>
      <w:r w:rsidR="000D768B">
        <w:rPr>
          <w:sz w:val="30"/>
          <w:szCs w:val="30"/>
        </w:rPr>
        <w:tab/>
      </w:r>
      <w:r w:rsidR="000D768B">
        <w:rPr>
          <w:sz w:val="30"/>
          <w:szCs w:val="30"/>
        </w:rPr>
        <w:tab/>
      </w:r>
      <w:r w:rsidR="0037119C">
        <w:rPr>
          <w:noProof/>
        </w:rPr>
        <w:drawing>
          <wp:inline distT="0" distB="0" distL="0" distR="0" wp14:anchorId="51686902" wp14:editId="6682F485">
            <wp:extent cx="4457700" cy="42195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8" w:rsidRDefault="00A15C7D" w:rsidP="00EF4170">
      <w:r>
        <w:rPr>
          <w:rFonts w:hint="eastAsia"/>
          <w:sz w:val="30"/>
          <w:szCs w:val="30"/>
        </w:rPr>
        <w:lastRenderedPageBreak/>
        <w:t>예제</w:t>
      </w:r>
      <w:r w:rsidR="00253971">
        <w:rPr>
          <w:rFonts w:hint="eastAsia"/>
          <w:sz w:val="30"/>
          <w:szCs w:val="30"/>
        </w:rPr>
        <w:t>4-15</w:t>
      </w:r>
      <w:r w:rsidR="000D768B">
        <w:rPr>
          <w:sz w:val="30"/>
          <w:szCs w:val="30"/>
        </w:rPr>
        <w:tab/>
      </w:r>
      <w:r w:rsidR="000D768B">
        <w:rPr>
          <w:sz w:val="30"/>
          <w:szCs w:val="30"/>
        </w:rPr>
        <w:tab/>
      </w:r>
      <w:r w:rsidR="000D768B">
        <w:rPr>
          <w:sz w:val="30"/>
          <w:szCs w:val="30"/>
        </w:rPr>
        <w:tab/>
      </w:r>
      <w:r w:rsidR="000D768B" w:rsidRPr="000D768B">
        <w:rPr>
          <w:noProof/>
        </w:rPr>
        <w:t xml:space="preserve"> </w:t>
      </w:r>
      <w:r w:rsidR="000D768B">
        <w:rPr>
          <w:noProof/>
        </w:rPr>
        <w:drawing>
          <wp:inline distT="0" distB="0" distL="0" distR="0" wp14:anchorId="2B198D53" wp14:editId="4307D89E">
            <wp:extent cx="5057775" cy="40957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8" w:rsidRDefault="00EA0D19" w:rsidP="00EF4170"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heck ti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.</w:t>
      </w:r>
      <w:r>
        <w:rPr>
          <w:rFonts w:hint="eastAsia"/>
        </w:rPr>
        <w:tab/>
      </w:r>
      <w:r>
        <w:t>9</w:t>
      </w:r>
    </w:p>
    <w:p w:rsidR="00EA0D19" w:rsidRDefault="00EA0D19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Hello C++!!</w:t>
      </w:r>
    </w:p>
    <w:p w:rsidR="00EA0D19" w:rsidRDefault="00EA0D19" w:rsidP="00EF4170">
      <w:r>
        <w:tab/>
      </w:r>
      <w:r>
        <w:tab/>
      </w:r>
      <w:r>
        <w:tab/>
      </w:r>
      <w:r>
        <w:tab/>
        <w:t>C</w:t>
      </w:r>
    </w:p>
    <w:p w:rsidR="00EA0D19" w:rsidRDefault="00EA0D19" w:rsidP="00EF4170">
      <w:r>
        <w:tab/>
      </w:r>
      <w:r>
        <w:tab/>
      </w:r>
      <w:r>
        <w:tab/>
      </w:r>
      <w:r>
        <w:tab/>
        <w:t>-1</w:t>
      </w:r>
    </w:p>
    <w:p w:rsidR="00EA0D19" w:rsidRDefault="00EA0D19" w:rsidP="00EF4170">
      <w:pPr>
        <w:rPr>
          <w:rFonts w:hint="eastAsia"/>
        </w:rPr>
      </w:pPr>
      <w:r>
        <w:tab/>
      </w:r>
      <w:r>
        <w:tab/>
      </w:r>
      <w:r>
        <w:tab/>
      </w:r>
      <w:r>
        <w:tab/>
        <w:t>Ho C++!!</w:t>
      </w:r>
      <w:bookmarkStart w:id="0" w:name="_GoBack"/>
      <w:bookmarkEnd w:id="0"/>
    </w:p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175278" w:rsidRDefault="00175278" w:rsidP="00EF4170"/>
    <w:p w:rsidR="00EF069A" w:rsidRDefault="00EF069A" w:rsidP="00EF4170"/>
    <w:p w:rsidR="00EF069A" w:rsidRDefault="00EF069A" w:rsidP="00EF4170">
      <w:pPr>
        <w:rPr>
          <w:rFonts w:hint="eastAsia"/>
        </w:rPr>
      </w:pPr>
    </w:p>
    <w:p w:rsidR="00EF4170" w:rsidRPr="00EF4170" w:rsidRDefault="00EF4170" w:rsidP="00EF4170">
      <w:pPr>
        <w:rPr>
          <w:rFonts w:hint="eastAsia"/>
          <w:sz w:val="30"/>
          <w:szCs w:val="30"/>
        </w:rPr>
      </w:pPr>
    </w:p>
    <w:sectPr w:rsidR="00EF4170" w:rsidRPr="00EF4170" w:rsidSect="00BB265A">
      <w:pgSz w:w="19845" w:h="23808" w:code="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4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5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30A07"/>
    <w:rsid w:val="00060776"/>
    <w:rsid w:val="00063FEA"/>
    <w:rsid w:val="000659B2"/>
    <w:rsid w:val="00077258"/>
    <w:rsid w:val="000C71D3"/>
    <w:rsid w:val="000D768B"/>
    <w:rsid w:val="00104298"/>
    <w:rsid w:val="00105067"/>
    <w:rsid w:val="00107C1F"/>
    <w:rsid w:val="00113201"/>
    <w:rsid w:val="0013452A"/>
    <w:rsid w:val="001546FC"/>
    <w:rsid w:val="0015675B"/>
    <w:rsid w:val="00160105"/>
    <w:rsid w:val="00165A1D"/>
    <w:rsid w:val="00175278"/>
    <w:rsid w:val="001D32EE"/>
    <w:rsid w:val="001D706F"/>
    <w:rsid w:val="001E5B94"/>
    <w:rsid w:val="002043AA"/>
    <w:rsid w:val="00223BAB"/>
    <w:rsid w:val="00253971"/>
    <w:rsid w:val="00253E38"/>
    <w:rsid w:val="00272310"/>
    <w:rsid w:val="0028148E"/>
    <w:rsid w:val="00284DAC"/>
    <w:rsid w:val="0028707E"/>
    <w:rsid w:val="00295327"/>
    <w:rsid w:val="002F705C"/>
    <w:rsid w:val="00320E48"/>
    <w:rsid w:val="003247E9"/>
    <w:rsid w:val="00325321"/>
    <w:rsid w:val="00334341"/>
    <w:rsid w:val="00341498"/>
    <w:rsid w:val="003530A8"/>
    <w:rsid w:val="0037119C"/>
    <w:rsid w:val="003741CE"/>
    <w:rsid w:val="00377164"/>
    <w:rsid w:val="00381417"/>
    <w:rsid w:val="003917C9"/>
    <w:rsid w:val="003934A0"/>
    <w:rsid w:val="003941F5"/>
    <w:rsid w:val="00397A07"/>
    <w:rsid w:val="003A0078"/>
    <w:rsid w:val="003A45D2"/>
    <w:rsid w:val="003A5400"/>
    <w:rsid w:val="003B77A6"/>
    <w:rsid w:val="003D53A9"/>
    <w:rsid w:val="00401FCC"/>
    <w:rsid w:val="004032C2"/>
    <w:rsid w:val="00420DFF"/>
    <w:rsid w:val="0043131C"/>
    <w:rsid w:val="0043625D"/>
    <w:rsid w:val="00451409"/>
    <w:rsid w:val="00455BC6"/>
    <w:rsid w:val="004619D9"/>
    <w:rsid w:val="00463DF9"/>
    <w:rsid w:val="00472C34"/>
    <w:rsid w:val="00472FE1"/>
    <w:rsid w:val="00480C1E"/>
    <w:rsid w:val="00492005"/>
    <w:rsid w:val="00495B57"/>
    <w:rsid w:val="004A4658"/>
    <w:rsid w:val="004C211A"/>
    <w:rsid w:val="004C21C1"/>
    <w:rsid w:val="004C6ABB"/>
    <w:rsid w:val="004E48D9"/>
    <w:rsid w:val="00514DC1"/>
    <w:rsid w:val="00516D87"/>
    <w:rsid w:val="0055589C"/>
    <w:rsid w:val="00560670"/>
    <w:rsid w:val="0056248F"/>
    <w:rsid w:val="0056653F"/>
    <w:rsid w:val="00570F4B"/>
    <w:rsid w:val="00574CEE"/>
    <w:rsid w:val="005854D8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30A80"/>
    <w:rsid w:val="0065297C"/>
    <w:rsid w:val="00654F69"/>
    <w:rsid w:val="0066519A"/>
    <w:rsid w:val="00674BCE"/>
    <w:rsid w:val="00677D7F"/>
    <w:rsid w:val="006B51A6"/>
    <w:rsid w:val="006C1401"/>
    <w:rsid w:val="006D0911"/>
    <w:rsid w:val="006E67A8"/>
    <w:rsid w:val="00702208"/>
    <w:rsid w:val="00713920"/>
    <w:rsid w:val="00733185"/>
    <w:rsid w:val="00761B37"/>
    <w:rsid w:val="007707C5"/>
    <w:rsid w:val="007903DF"/>
    <w:rsid w:val="00796E0A"/>
    <w:rsid w:val="007B61CC"/>
    <w:rsid w:val="007C6E7B"/>
    <w:rsid w:val="007D63B2"/>
    <w:rsid w:val="007E2165"/>
    <w:rsid w:val="007E5CB3"/>
    <w:rsid w:val="007E6287"/>
    <w:rsid w:val="007F0480"/>
    <w:rsid w:val="00803781"/>
    <w:rsid w:val="0081162F"/>
    <w:rsid w:val="00816E36"/>
    <w:rsid w:val="00836589"/>
    <w:rsid w:val="00836C8A"/>
    <w:rsid w:val="0084109A"/>
    <w:rsid w:val="008567E3"/>
    <w:rsid w:val="00870D4C"/>
    <w:rsid w:val="008735E9"/>
    <w:rsid w:val="00887427"/>
    <w:rsid w:val="00887723"/>
    <w:rsid w:val="008923BF"/>
    <w:rsid w:val="00914D32"/>
    <w:rsid w:val="009164DD"/>
    <w:rsid w:val="00932570"/>
    <w:rsid w:val="00941CE0"/>
    <w:rsid w:val="00942F5B"/>
    <w:rsid w:val="009723B0"/>
    <w:rsid w:val="00976DE3"/>
    <w:rsid w:val="009A4310"/>
    <w:rsid w:val="009C2399"/>
    <w:rsid w:val="009C4050"/>
    <w:rsid w:val="009C4C70"/>
    <w:rsid w:val="009C7A94"/>
    <w:rsid w:val="009E4FF1"/>
    <w:rsid w:val="009F2C9F"/>
    <w:rsid w:val="00A0126C"/>
    <w:rsid w:val="00A04284"/>
    <w:rsid w:val="00A15C7D"/>
    <w:rsid w:val="00A22A4F"/>
    <w:rsid w:val="00A30C6D"/>
    <w:rsid w:val="00A3590A"/>
    <w:rsid w:val="00A369D3"/>
    <w:rsid w:val="00A60B4D"/>
    <w:rsid w:val="00A62785"/>
    <w:rsid w:val="00A81B53"/>
    <w:rsid w:val="00A83C4B"/>
    <w:rsid w:val="00A9274E"/>
    <w:rsid w:val="00AB2A58"/>
    <w:rsid w:val="00AB4187"/>
    <w:rsid w:val="00B05A4A"/>
    <w:rsid w:val="00B16FBD"/>
    <w:rsid w:val="00B406B1"/>
    <w:rsid w:val="00B43217"/>
    <w:rsid w:val="00B468EC"/>
    <w:rsid w:val="00B61F69"/>
    <w:rsid w:val="00B74EC6"/>
    <w:rsid w:val="00B757DB"/>
    <w:rsid w:val="00B90C4C"/>
    <w:rsid w:val="00BA200F"/>
    <w:rsid w:val="00BA7D7D"/>
    <w:rsid w:val="00BB175D"/>
    <w:rsid w:val="00BB265A"/>
    <w:rsid w:val="00BD6721"/>
    <w:rsid w:val="00BE64A0"/>
    <w:rsid w:val="00BF0C3C"/>
    <w:rsid w:val="00BF3201"/>
    <w:rsid w:val="00BF57C0"/>
    <w:rsid w:val="00C0481B"/>
    <w:rsid w:val="00C0788B"/>
    <w:rsid w:val="00C10BC3"/>
    <w:rsid w:val="00C2081F"/>
    <w:rsid w:val="00C41AC6"/>
    <w:rsid w:val="00C62716"/>
    <w:rsid w:val="00C64EE6"/>
    <w:rsid w:val="00C77B82"/>
    <w:rsid w:val="00C922B5"/>
    <w:rsid w:val="00C93B48"/>
    <w:rsid w:val="00CC48F8"/>
    <w:rsid w:val="00CC6F99"/>
    <w:rsid w:val="00CF3ED4"/>
    <w:rsid w:val="00D02AA4"/>
    <w:rsid w:val="00D0342B"/>
    <w:rsid w:val="00D16497"/>
    <w:rsid w:val="00D34292"/>
    <w:rsid w:val="00D54F07"/>
    <w:rsid w:val="00D75650"/>
    <w:rsid w:val="00D77419"/>
    <w:rsid w:val="00D80930"/>
    <w:rsid w:val="00D90F54"/>
    <w:rsid w:val="00D93DA8"/>
    <w:rsid w:val="00DA3B2F"/>
    <w:rsid w:val="00DD7DDE"/>
    <w:rsid w:val="00DF0782"/>
    <w:rsid w:val="00DF0F39"/>
    <w:rsid w:val="00DF7DE6"/>
    <w:rsid w:val="00E1739F"/>
    <w:rsid w:val="00E2132B"/>
    <w:rsid w:val="00E32180"/>
    <w:rsid w:val="00E34E73"/>
    <w:rsid w:val="00E628C4"/>
    <w:rsid w:val="00E640B8"/>
    <w:rsid w:val="00E90E5F"/>
    <w:rsid w:val="00EA0D19"/>
    <w:rsid w:val="00EB0924"/>
    <w:rsid w:val="00EB306E"/>
    <w:rsid w:val="00EC5DEF"/>
    <w:rsid w:val="00ED1214"/>
    <w:rsid w:val="00ED7E17"/>
    <w:rsid w:val="00EE2F66"/>
    <w:rsid w:val="00EF069A"/>
    <w:rsid w:val="00EF25ED"/>
    <w:rsid w:val="00EF2FFD"/>
    <w:rsid w:val="00EF4170"/>
    <w:rsid w:val="00EF65A6"/>
    <w:rsid w:val="00F161FC"/>
    <w:rsid w:val="00F172B1"/>
    <w:rsid w:val="00F42437"/>
    <w:rsid w:val="00F464C0"/>
    <w:rsid w:val="00F6492E"/>
    <w:rsid w:val="00F94442"/>
    <w:rsid w:val="00F976EA"/>
    <w:rsid w:val="00F9788C"/>
    <w:rsid w:val="00FA3667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C732"/>
  <w15:chartTrackingRefBased/>
  <w15:docId w15:val="{6ABECC55-8731-4114-9A6E-5D42ADD2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74F8-52DF-4FCE-9A8D-B9EB5526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3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1</cp:revision>
  <dcterms:created xsi:type="dcterms:W3CDTF">2021-09-09T08:44:00Z</dcterms:created>
  <dcterms:modified xsi:type="dcterms:W3CDTF">2021-10-12T11:07:00Z</dcterms:modified>
</cp:coreProperties>
</file>